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П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9A0024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F02CAD" w:rsidRDefault="00F02CAD" w:rsidP="00403C7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21A59">
              <w:rPr>
                <w:rFonts w:ascii="Times New Roman" w:hAnsi="Times New Roman" w:cs="Times New Roman"/>
              </w:rPr>
              <w:t>1</w:t>
            </w:r>
            <w:r w:rsidR="00403C7E">
              <w:rPr>
                <w:rFonts w:ascii="Times New Roman" w:hAnsi="Times New Roman" w:cs="Times New Roman"/>
              </w:rPr>
              <w:t>1</w:t>
            </w:r>
            <w:r w:rsidR="00503154">
              <w:rPr>
                <w:rFonts w:ascii="Times New Roman" w:hAnsi="Times New Roman" w:cs="Times New Roman"/>
              </w:rPr>
              <w:t>.1</w:t>
            </w:r>
            <w:r w:rsidR="00C024EB">
              <w:rPr>
                <w:rFonts w:ascii="Times New Roman" w:hAnsi="Times New Roman" w:cs="Times New Roman"/>
              </w:rPr>
              <w:t>2</w:t>
            </w:r>
            <w:r w:rsidR="00503154">
              <w:rPr>
                <w:rFonts w:ascii="Times New Roman" w:hAnsi="Times New Roman" w:cs="Times New Roman"/>
              </w:rPr>
              <w:t>.201</w:t>
            </w:r>
            <w:r w:rsidR="00C02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</w:rPr>
            </w:pPr>
            <w:r w:rsidRPr="009A00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7571FD" w:rsidRDefault="00797071" w:rsidP="004E45C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5C181B" w:rsidRPr="004B4DB4" w:rsidRDefault="005C181B" w:rsidP="00215E03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ого </w:t>
            </w: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C675C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Томской области  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C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82">
              <w:rPr>
                <w:rFonts w:ascii="Times New Roman" w:hAnsi="Times New Roman" w:cs="Times New Roman"/>
                <w:sz w:val="24"/>
                <w:szCs w:val="24"/>
              </w:rPr>
              <w:t>Вязкову</w:t>
            </w: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9A0024" w:rsidRDefault="00797071" w:rsidP="004E45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4B4DB4" w:rsidRDefault="00797071" w:rsidP="004E45C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97071" w:rsidRPr="00CB7A5F" w:rsidRDefault="00797071" w:rsidP="00797071">
      <w:pPr>
        <w:spacing w:line="288" w:lineRule="auto"/>
        <w:jc w:val="center"/>
      </w:pPr>
    </w:p>
    <w:p w:rsidR="00797071" w:rsidRPr="00CB7A5F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5C181B">
        <w:rPr>
          <w:sz w:val="24"/>
          <w:szCs w:val="24"/>
        </w:rPr>
        <w:t xml:space="preserve">ый </w:t>
      </w:r>
      <w:r w:rsidR="00E00EDF">
        <w:rPr>
          <w:sz w:val="24"/>
          <w:szCs w:val="24"/>
        </w:rPr>
        <w:t>Владимир Анатольевич</w:t>
      </w:r>
      <w:r w:rsidRPr="00CB7A5F">
        <w:rPr>
          <w:sz w:val="24"/>
          <w:szCs w:val="24"/>
        </w:rPr>
        <w:t>!</w:t>
      </w: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654D3D" w:rsidP="00503154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 </w:t>
      </w:r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ст.</w:t>
      </w:r>
      <w:r w:rsidR="00A356BC">
        <w:t>8</w:t>
      </w:r>
      <w:r w:rsidR="00797071" w:rsidRPr="00B2611C">
        <w:t xml:space="preserve"> Положения о Контрольно-счетном органе Первомайского района, утверждённого решением Думы Первомайского района от </w:t>
      </w:r>
      <w:r w:rsidR="00A356BC" w:rsidRPr="00B2611C">
        <w:t>27.</w:t>
      </w:r>
      <w:r w:rsidR="00A356BC">
        <w:t>02</w:t>
      </w:r>
      <w:r w:rsidR="00A356BC" w:rsidRPr="00B2611C">
        <w:t>.201</w:t>
      </w:r>
      <w:r w:rsidR="00A356BC">
        <w:t>4</w:t>
      </w:r>
      <w:r w:rsidR="00A356BC" w:rsidRPr="00B2611C">
        <w:t xml:space="preserve"> № </w:t>
      </w:r>
      <w:r w:rsidR="00A356BC">
        <w:t>293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7066CF" w:rsidRPr="00B2611C">
        <w:rPr>
          <w:color w:val="0D0D0D"/>
        </w:rPr>
        <w:t xml:space="preserve"> Соглашения от 2</w:t>
      </w:r>
      <w:r w:rsidR="00E00EDF">
        <w:rPr>
          <w:color w:val="0D0D0D"/>
        </w:rPr>
        <w:t>5</w:t>
      </w:r>
      <w:r w:rsidR="007066CF" w:rsidRPr="00B2611C">
        <w:rPr>
          <w:color w:val="0D0D0D"/>
        </w:rPr>
        <w:t xml:space="preserve"> декабря 2012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>Совета К</w:t>
      </w:r>
      <w:r w:rsidR="00A44647">
        <w:t xml:space="preserve">омсомольского </w:t>
      </w:r>
      <w:r w:rsidR="00685FF2" w:rsidRPr="00B2611C">
        <w:t xml:space="preserve"> сельского поселения </w:t>
      </w:r>
      <w:r w:rsidR="00BC1902" w:rsidRPr="00B2611C">
        <w:t>«</w:t>
      </w:r>
      <w:r w:rsidR="00685FF2" w:rsidRPr="00B2611C">
        <w:t>О</w:t>
      </w:r>
      <w:r w:rsidR="007066CF" w:rsidRPr="00B2611C">
        <w:t xml:space="preserve"> </w:t>
      </w:r>
      <w:r w:rsidR="00685FF2" w:rsidRPr="00B2611C">
        <w:t xml:space="preserve"> </w:t>
      </w:r>
      <w:r w:rsidR="00BC1902" w:rsidRPr="00B2611C">
        <w:t xml:space="preserve"> </w:t>
      </w:r>
      <w:r w:rsidR="007066CF" w:rsidRPr="00B2611C">
        <w:t xml:space="preserve"> </w:t>
      </w:r>
      <w:r w:rsidR="00BC1902" w:rsidRPr="00B2611C">
        <w:t>бюджет</w:t>
      </w:r>
      <w:r w:rsidR="00D34662">
        <w:t>е</w:t>
      </w:r>
      <w:r w:rsidR="00BC1902" w:rsidRPr="00B2611C">
        <w:t xml:space="preserve"> муниципального образования </w:t>
      </w:r>
      <w:r w:rsidR="00A44647">
        <w:t>«</w:t>
      </w:r>
      <w:r w:rsidR="007066CF" w:rsidRPr="00B2611C">
        <w:t>К</w:t>
      </w:r>
      <w:r w:rsidR="00A44647">
        <w:t>омсомольс</w:t>
      </w:r>
      <w:r w:rsidR="007066CF" w:rsidRPr="00B2611C">
        <w:t>ко</w:t>
      </w:r>
      <w:r w:rsidR="00D34662">
        <w:t xml:space="preserve">е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>е</w:t>
      </w:r>
      <w:r w:rsidR="00A44647">
        <w:t>» Первомайского района Томской области</w:t>
      </w:r>
      <w:r w:rsidR="00685FF2" w:rsidRPr="00B2611C">
        <w:t xml:space="preserve"> на </w:t>
      </w:r>
      <w:r w:rsidR="00BC1902" w:rsidRPr="00B2611C">
        <w:t xml:space="preserve"> 201</w:t>
      </w:r>
      <w:r w:rsidR="00A356BC">
        <w:t>5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376EA6" w:rsidRPr="00B2611C">
        <w:t>)</w:t>
      </w:r>
      <w:r w:rsidR="006B5ED4" w:rsidRPr="00B2611C">
        <w:t>.</w:t>
      </w:r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</w:t>
      </w:r>
      <w:r w:rsidR="00A356BC">
        <w:rPr>
          <w:rFonts w:ascii="Times New Roman" w:hAnsi="Times New Roman" w:cs="Times New Roman"/>
          <w:sz w:val="24"/>
          <w:szCs w:val="24"/>
        </w:rPr>
        <w:t>25</w:t>
      </w:r>
      <w:r w:rsidRPr="00B2611C">
        <w:rPr>
          <w:rFonts w:ascii="Times New Roman" w:hAnsi="Times New Roman" w:cs="Times New Roman"/>
          <w:sz w:val="24"/>
          <w:szCs w:val="24"/>
        </w:rPr>
        <w:t>.11.201</w:t>
      </w:r>
      <w:r w:rsidR="00A356BC">
        <w:rPr>
          <w:rFonts w:ascii="Times New Roman" w:hAnsi="Times New Roman" w:cs="Times New Roman"/>
          <w:sz w:val="24"/>
          <w:szCs w:val="24"/>
        </w:rPr>
        <w:t>4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="00A356BC">
        <w:rPr>
          <w:rFonts w:ascii="Times New Roman" w:hAnsi="Times New Roman" w:cs="Times New Roman"/>
          <w:sz w:val="24"/>
          <w:szCs w:val="24"/>
        </w:rPr>
        <w:t>8 дека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="00A356BC">
        <w:rPr>
          <w:rFonts w:ascii="Times New Roman" w:hAnsi="Times New Roman" w:cs="Times New Roman"/>
          <w:sz w:val="24"/>
          <w:szCs w:val="24"/>
        </w:rPr>
        <w:t>4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A356BC">
        <w:rPr>
          <w:rFonts w:ascii="Times New Roman" w:hAnsi="Times New Roman" w:cs="Times New Roman"/>
          <w:sz w:val="24"/>
          <w:szCs w:val="24"/>
        </w:rPr>
        <w:t>10 декабря 2014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Default="00226C16" w:rsidP="0017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="0017274A">
        <w:t>.</w:t>
      </w:r>
      <w:r w:rsidR="0017274A"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="0017274A"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 w:rsidR="0017274A">
        <w:rPr>
          <w:rFonts w:ascii="Times New Roman" w:hAnsi="Times New Roman" w:cs="Times New Roman"/>
          <w:sz w:val="24"/>
          <w:szCs w:val="24"/>
        </w:rPr>
        <w:t>01.07.2013</w:t>
      </w:r>
      <w:r w:rsidR="0017274A"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 w:rsidR="0017274A">
        <w:rPr>
          <w:rFonts w:ascii="Times New Roman" w:hAnsi="Times New Roman" w:cs="Times New Roman"/>
          <w:sz w:val="24"/>
          <w:szCs w:val="24"/>
        </w:rPr>
        <w:t>65</w:t>
      </w:r>
      <w:r w:rsidR="0017274A" w:rsidRPr="0094532B">
        <w:rPr>
          <w:rFonts w:ascii="Times New Roman" w:hAnsi="Times New Roman" w:cs="Times New Roman"/>
          <w:sz w:val="24"/>
          <w:szCs w:val="24"/>
        </w:rPr>
        <w:t>н</w:t>
      </w:r>
      <w:r w:rsidR="0017274A">
        <w:rPr>
          <w:rFonts w:ascii="Times New Roman" w:hAnsi="Times New Roman" w:cs="Times New Roman"/>
          <w:sz w:val="24"/>
          <w:szCs w:val="24"/>
        </w:rPr>
        <w:t xml:space="preserve">; (далее – Указания </w:t>
      </w:r>
      <w:r w:rsidR="00702974"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702974">
        <w:rPr>
          <w:rFonts w:ascii="Times New Roman" w:hAnsi="Times New Roman" w:cs="Times New Roman"/>
          <w:sz w:val="24"/>
          <w:szCs w:val="24"/>
        </w:rPr>
        <w:t>65</w:t>
      </w:r>
      <w:r w:rsidR="00702974" w:rsidRPr="0094532B">
        <w:rPr>
          <w:rFonts w:ascii="Times New Roman" w:hAnsi="Times New Roman" w:cs="Times New Roman"/>
          <w:sz w:val="24"/>
          <w:szCs w:val="24"/>
        </w:rPr>
        <w:t>н</w:t>
      </w:r>
      <w:r w:rsidR="0017274A">
        <w:rPr>
          <w:rFonts w:ascii="Times New Roman" w:hAnsi="Times New Roman" w:cs="Times New Roman"/>
          <w:sz w:val="24"/>
          <w:szCs w:val="24"/>
        </w:rPr>
        <w:t>).</w:t>
      </w:r>
    </w:p>
    <w:p w:rsidR="00791843" w:rsidRDefault="00226C16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рвомайского района от </w:t>
      </w:r>
      <w:r w:rsidR="00A356BC">
        <w:rPr>
          <w:rFonts w:ascii="Times New Roman" w:hAnsi="Times New Roman" w:cs="Times New Roman"/>
          <w:b w:val="0"/>
          <w:color w:val="000000"/>
          <w:sz w:val="24"/>
          <w:szCs w:val="24"/>
        </w:rPr>
        <w:t>27.02.2014 № 293</w:t>
      </w:r>
    </w:p>
    <w:p w:rsidR="007B513D" w:rsidRPr="00B2611C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1E8" w:rsidRPr="00215E03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Анализ информации,</w:t>
      </w:r>
      <w:r w:rsidR="007C17B3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 следующее.</w:t>
      </w:r>
    </w:p>
    <w:p w:rsidR="00757E72" w:rsidRPr="00215E03" w:rsidRDefault="00713314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Проект решения Совета представлен в Контрольно-счетный орган для проведения экспертизы </w:t>
      </w:r>
      <w:r w:rsidR="00A356BC" w:rsidRPr="00215E03">
        <w:rPr>
          <w:rFonts w:ascii="Times New Roman" w:hAnsi="Times New Roman" w:cs="Times New Roman"/>
          <w:sz w:val="24"/>
          <w:szCs w:val="24"/>
        </w:rPr>
        <w:t>25</w:t>
      </w:r>
      <w:r w:rsidRPr="00215E03">
        <w:rPr>
          <w:rFonts w:ascii="Times New Roman" w:hAnsi="Times New Roman" w:cs="Times New Roman"/>
          <w:sz w:val="24"/>
          <w:szCs w:val="24"/>
        </w:rPr>
        <w:t>.11.201</w:t>
      </w:r>
      <w:r w:rsidR="00A356BC" w:rsidRPr="00215E03">
        <w:rPr>
          <w:rFonts w:ascii="Times New Roman" w:hAnsi="Times New Roman" w:cs="Times New Roman"/>
          <w:sz w:val="24"/>
          <w:szCs w:val="24"/>
        </w:rPr>
        <w:t>4</w:t>
      </w:r>
      <w:r w:rsidRPr="00215E03">
        <w:rPr>
          <w:rFonts w:ascii="Times New Roman" w:hAnsi="Times New Roman" w:cs="Times New Roman"/>
          <w:sz w:val="24"/>
          <w:szCs w:val="24"/>
        </w:rPr>
        <w:t xml:space="preserve">г. </w:t>
      </w:r>
      <w:r w:rsidR="00757E72" w:rsidRPr="00215E03">
        <w:rPr>
          <w:rFonts w:ascii="Times New Roman" w:hAnsi="Times New Roman" w:cs="Times New Roman"/>
          <w:sz w:val="24"/>
          <w:szCs w:val="24"/>
        </w:rPr>
        <w:t>В связи с отсутствием информации п</w:t>
      </w:r>
      <w:r w:rsidRPr="00215E03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757E72" w:rsidRPr="00215E03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215E03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757E72" w:rsidRPr="00215E03">
        <w:rPr>
          <w:rFonts w:ascii="Times New Roman" w:hAnsi="Times New Roman" w:cs="Times New Roman"/>
          <w:sz w:val="24"/>
          <w:szCs w:val="24"/>
        </w:rPr>
        <w:t xml:space="preserve">ст.185 Бюджетного кодекса РФ о сроках </w:t>
      </w:r>
      <w:r w:rsidRPr="00215E03">
        <w:rPr>
          <w:rFonts w:ascii="Times New Roman" w:hAnsi="Times New Roman" w:cs="Times New Roman"/>
          <w:sz w:val="24"/>
          <w:szCs w:val="24"/>
        </w:rPr>
        <w:t>внесения</w:t>
      </w:r>
      <w:r w:rsidR="00757E72" w:rsidRPr="00215E03">
        <w:rPr>
          <w:rFonts w:ascii="Times New Roman" w:hAnsi="Times New Roman" w:cs="Times New Roman"/>
          <w:sz w:val="24"/>
          <w:szCs w:val="24"/>
        </w:rPr>
        <w:t xml:space="preserve"> в представительный орган муниципального образования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57E72" w:rsidRPr="00215E03">
        <w:rPr>
          <w:rFonts w:ascii="Times New Roman" w:hAnsi="Times New Roman" w:cs="Times New Roman"/>
          <w:sz w:val="24"/>
          <w:szCs w:val="24"/>
        </w:rPr>
        <w:t>а</w:t>
      </w:r>
      <w:r w:rsidRPr="00215E03">
        <w:rPr>
          <w:rFonts w:ascii="Times New Roman" w:hAnsi="Times New Roman" w:cs="Times New Roman"/>
          <w:sz w:val="24"/>
          <w:szCs w:val="24"/>
        </w:rPr>
        <w:t xml:space="preserve"> решения Совета </w:t>
      </w:r>
      <w:r w:rsidR="00757E72" w:rsidRPr="00215E03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65778E" w:rsidRPr="00215E03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65778E" w:rsidRPr="00215E03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 w:rsidRPr="00215E03">
        <w:rPr>
          <w:rFonts w:ascii="Times New Roman" w:hAnsi="Times New Roman" w:cs="Times New Roman"/>
          <w:sz w:val="24"/>
          <w:szCs w:val="24"/>
        </w:rPr>
        <w:t>п</w:t>
      </w:r>
      <w:r w:rsidR="0065778E" w:rsidRPr="00215E03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 w:rsidRPr="00215E03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 w:rsidRPr="00215E03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 w:rsidRPr="00215E03">
        <w:rPr>
          <w:rFonts w:ascii="Times New Roman" w:hAnsi="Times New Roman" w:cs="Times New Roman"/>
          <w:sz w:val="24"/>
          <w:szCs w:val="24"/>
        </w:rPr>
        <w:t>РФ</w:t>
      </w:r>
      <w:r w:rsidR="0065778E" w:rsidRPr="00215E03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 w:rsidRPr="00215E03">
        <w:rPr>
          <w:rFonts w:ascii="Times New Roman" w:hAnsi="Times New Roman" w:cs="Times New Roman"/>
          <w:sz w:val="24"/>
          <w:szCs w:val="24"/>
        </w:rPr>
        <w:t xml:space="preserve"> РФ </w:t>
      </w:r>
      <w:r w:rsidR="0065778E" w:rsidRPr="00215E03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215E03" w:rsidRDefault="00757E72" w:rsidP="00503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65778E" w:rsidRPr="00215E03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5778E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65778E" w:rsidRPr="00215E03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E20132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ноз СЭР)</w:t>
      </w:r>
      <w:r w:rsidR="007902E6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Pr="00215E03" w:rsidRDefault="00FC4705" w:rsidP="006B5ED4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215E03" w:rsidRDefault="00FC4705" w:rsidP="00A762CA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Pr="00215E03" w:rsidRDefault="00FC4705" w:rsidP="00A762CA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1D6A07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024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33ECB" w:rsidRPr="00215E03">
        <w:rPr>
          <w:rFonts w:ascii="Times New Roman" w:hAnsi="Times New Roman" w:cs="Times New Roman"/>
          <w:b/>
          <w:bCs/>
          <w:sz w:val="24"/>
          <w:szCs w:val="24"/>
        </w:rPr>
        <w:t>омсомольское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1C675C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215E03" w:rsidRDefault="001C675C" w:rsidP="00A762CA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B7520" w:rsidRPr="00215E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215E03" w:rsidRDefault="00B632AB" w:rsidP="00B632AB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215E03" w:rsidRDefault="00B632AB" w:rsidP="00C00CB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Согласно ст</w:t>
      </w:r>
      <w:r w:rsidR="00333ECB" w:rsidRPr="00215E03">
        <w:rPr>
          <w:rFonts w:ascii="Times New Roman" w:hAnsi="Times New Roman" w:cs="Times New Roman"/>
          <w:sz w:val="24"/>
          <w:szCs w:val="24"/>
        </w:rPr>
        <w:t>.</w:t>
      </w:r>
      <w:r w:rsidRPr="00215E03">
        <w:rPr>
          <w:rFonts w:ascii="Times New Roman" w:hAnsi="Times New Roman" w:cs="Times New Roman"/>
          <w:sz w:val="24"/>
          <w:szCs w:val="24"/>
        </w:rPr>
        <w:t xml:space="preserve"> 37 Бюджетного кодекса  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РФ </w:t>
      </w:r>
      <w:r w:rsidRPr="00215E03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215E03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B632AB" w:rsidRPr="00215E03" w:rsidRDefault="00B632AB" w:rsidP="00C00CB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8E3CC8" w:rsidRPr="00215E03">
        <w:rPr>
          <w:rFonts w:ascii="Times New Roman" w:hAnsi="Times New Roman" w:cs="Times New Roman"/>
          <w:sz w:val="24"/>
          <w:szCs w:val="24"/>
        </w:rPr>
        <w:tab/>
      </w:r>
      <w:r w:rsidRPr="00215E03">
        <w:rPr>
          <w:rFonts w:ascii="Times New Roman" w:hAnsi="Times New Roman" w:cs="Times New Roman"/>
          <w:sz w:val="24"/>
          <w:szCs w:val="24"/>
        </w:rPr>
        <w:t>В соответствии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о ст</w:t>
      </w:r>
      <w:r w:rsidR="00333ECB" w:rsidRPr="00215E03">
        <w:rPr>
          <w:rFonts w:ascii="Times New Roman" w:hAnsi="Times New Roman" w:cs="Times New Roman"/>
          <w:sz w:val="24"/>
          <w:szCs w:val="24"/>
        </w:rPr>
        <w:t>.</w:t>
      </w:r>
      <w:r w:rsidRPr="00215E03">
        <w:rPr>
          <w:rFonts w:ascii="Times New Roman" w:hAnsi="Times New Roman" w:cs="Times New Roman"/>
          <w:sz w:val="24"/>
          <w:szCs w:val="24"/>
        </w:rPr>
        <w:t xml:space="preserve"> 169 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РФ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роект  бюджета должен составляться на основе </w:t>
      </w:r>
      <w:r w:rsidR="00702974" w:rsidRPr="00215E03">
        <w:rPr>
          <w:rFonts w:ascii="Times New Roman" w:hAnsi="Times New Roman" w:cs="Times New Roman"/>
          <w:sz w:val="24"/>
          <w:szCs w:val="24"/>
        </w:rPr>
        <w:t>П</w:t>
      </w:r>
      <w:r w:rsidRPr="00215E03">
        <w:rPr>
          <w:rFonts w:ascii="Times New Roman" w:hAnsi="Times New Roman" w:cs="Times New Roman"/>
          <w:sz w:val="24"/>
          <w:szCs w:val="24"/>
        </w:rPr>
        <w:t xml:space="preserve">рогноза </w:t>
      </w:r>
      <w:r w:rsidR="00E20132" w:rsidRPr="00215E03">
        <w:rPr>
          <w:rFonts w:ascii="Times New Roman" w:hAnsi="Times New Roman" w:cs="Times New Roman"/>
          <w:sz w:val="24"/>
          <w:szCs w:val="24"/>
        </w:rPr>
        <w:t xml:space="preserve">СЭР </w:t>
      </w:r>
      <w:r w:rsidRPr="00215E03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</w:t>
      </w:r>
      <w:r w:rsidR="001C675C" w:rsidRPr="00215E03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215E03">
        <w:rPr>
          <w:rFonts w:ascii="Times New Roman" w:hAnsi="Times New Roman" w:cs="Times New Roman"/>
          <w:sz w:val="24"/>
          <w:szCs w:val="24"/>
        </w:rPr>
        <w:t>.</w:t>
      </w:r>
      <w:r w:rsidR="00654D3D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т</w:t>
      </w:r>
      <w:r w:rsidR="00333ECB" w:rsidRPr="00215E03">
        <w:rPr>
          <w:rFonts w:ascii="Times New Roman" w:hAnsi="Times New Roman" w:cs="Times New Roman"/>
          <w:sz w:val="24"/>
          <w:szCs w:val="24"/>
        </w:rPr>
        <w:t>.</w:t>
      </w:r>
      <w:r w:rsidRPr="00215E03">
        <w:rPr>
          <w:rFonts w:ascii="Times New Roman" w:hAnsi="Times New Roman" w:cs="Times New Roman"/>
          <w:sz w:val="24"/>
          <w:szCs w:val="24"/>
        </w:rPr>
        <w:t xml:space="preserve"> 184.2 Бюджетного кодекса</w:t>
      </w:r>
      <w:r w:rsidR="001C675C" w:rsidRPr="00215E03">
        <w:rPr>
          <w:rFonts w:ascii="Times New Roman" w:hAnsi="Times New Roman" w:cs="Times New Roman"/>
          <w:sz w:val="24"/>
          <w:szCs w:val="24"/>
        </w:rPr>
        <w:t xml:space="preserve"> РФ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</w:t>
      </w:r>
      <w:r w:rsidR="00403C7E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C675C" w:rsidRPr="00215E03">
        <w:rPr>
          <w:rFonts w:ascii="Times New Roman" w:hAnsi="Times New Roman" w:cs="Times New Roman"/>
          <w:sz w:val="24"/>
          <w:szCs w:val="24"/>
        </w:rPr>
        <w:t>П</w:t>
      </w:r>
      <w:r w:rsidRPr="00215E03">
        <w:rPr>
          <w:rFonts w:ascii="Times New Roman" w:hAnsi="Times New Roman" w:cs="Times New Roman"/>
          <w:sz w:val="24"/>
          <w:szCs w:val="24"/>
        </w:rPr>
        <w:t>роектом</w:t>
      </w:r>
      <w:r w:rsidR="00403C7E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24242C" w:rsidRPr="00215E03">
        <w:rPr>
          <w:rFonts w:ascii="Times New Roman" w:hAnsi="Times New Roman" w:cs="Times New Roman"/>
          <w:sz w:val="24"/>
          <w:szCs w:val="24"/>
        </w:rPr>
        <w:t>решения Совета</w:t>
      </w:r>
      <w:r w:rsidRPr="00215E03">
        <w:rPr>
          <w:rFonts w:ascii="Times New Roman" w:hAnsi="Times New Roman" w:cs="Times New Roman"/>
          <w:sz w:val="24"/>
          <w:szCs w:val="24"/>
        </w:rPr>
        <w:t xml:space="preserve"> 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разования</w:t>
      </w:r>
      <w:r w:rsidR="00403C7E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3ECB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сельское поселение </w:t>
      </w:r>
      <w:r w:rsidR="001C675C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403C7E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7B3" w:rsidRPr="00215E03">
        <w:rPr>
          <w:rFonts w:ascii="Times New Roman" w:hAnsi="Times New Roman" w:cs="Times New Roman"/>
          <w:sz w:val="24"/>
          <w:szCs w:val="24"/>
        </w:rPr>
        <w:t>на 201</w:t>
      </w:r>
      <w:r w:rsidR="008B7520" w:rsidRPr="00215E03">
        <w:rPr>
          <w:rFonts w:ascii="Times New Roman" w:hAnsi="Times New Roman" w:cs="Times New Roman"/>
          <w:sz w:val="24"/>
          <w:szCs w:val="24"/>
        </w:rPr>
        <w:t>5</w:t>
      </w:r>
      <w:r w:rsidR="007C17B3" w:rsidRPr="00215E0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15E03">
        <w:rPr>
          <w:rFonts w:ascii="Times New Roman" w:hAnsi="Times New Roman" w:cs="Times New Roman"/>
          <w:sz w:val="24"/>
          <w:szCs w:val="24"/>
        </w:rPr>
        <w:t>не представлен,</w:t>
      </w:r>
      <w:r w:rsidR="00403C7E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поэтому</w:t>
      </w:r>
      <w:r w:rsidR="00403C7E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702974" w:rsidRPr="00215E03">
        <w:rPr>
          <w:rFonts w:ascii="Times New Roman" w:hAnsi="Times New Roman" w:cs="Times New Roman"/>
          <w:sz w:val="24"/>
          <w:szCs w:val="24"/>
        </w:rPr>
        <w:t xml:space="preserve">не представляется возможным </w:t>
      </w:r>
      <w:r w:rsidRPr="00215E03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702974" w:rsidRPr="00215E03">
        <w:rPr>
          <w:rFonts w:ascii="Times New Roman" w:hAnsi="Times New Roman" w:cs="Times New Roman"/>
          <w:sz w:val="24"/>
          <w:szCs w:val="24"/>
        </w:rPr>
        <w:t>обоснованность  расчетов</w:t>
      </w:r>
      <w:r w:rsidRPr="00215E03">
        <w:rPr>
          <w:rFonts w:ascii="Times New Roman" w:hAnsi="Times New Roman" w:cs="Times New Roman"/>
          <w:sz w:val="24"/>
          <w:szCs w:val="24"/>
        </w:rPr>
        <w:t xml:space="preserve">  </w:t>
      </w:r>
      <w:r w:rsidR="00702974" w:rsidRPr="00215E03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="00462F43" w:rsidRPr="00215E03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E20132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="00462F43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02974" w:rsidRPr="00215E03">
        <w:rPr>
          <w:rFonts w:ascii="Times New Roman" w:hAnsi="Times New Roman" w:cs="Times New Roman"/>
          <w:sz w:val="24"/>
          <w:szCs w:val="24"/>
        </w:rPr>
        <w:t>в соответствии с Прогнозом СЭР</w:t>
      </w:r>
      <w:r w:rsidRPr="00215E03">
        <w:rPr>
          <w:rFonts w:ascii="Times New Roman" w:hAnsi="Times New Roman" w:cs="Times New Roman"/>
          <w:sz w:val="24"/>
          <w:szCs w:val="24"/>
        </w:rPr>
        <w:t>.</w:t>
      </w:r>
      <w:r w:rsidR="00E20132" w:rsidRPr="0021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B" w:rsidRPr="00215E03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Pr="00215E03" w:rsidRDefault="00B632AB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2. Анализ основных направлений бюджетной и налоговой политики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образования</w:t>
      </w:r>
      <w:r w:rsidR="00503154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132" w:rsidRPr="0021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сомольское</w:t>
      </w:r>
      <w:r w:rsidR="00E20132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E405F9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на  201</w:t>
      </w:r>
      <w:r w:rsidR="008B7520" w:rsidRPr="00215E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215E03" w:rsidRDefault="00B632AB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2AB" w:rsidRPr="00215E03" w:rsidRDefault="00654D3D" w:rsidP="00B63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Ф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E405F9" w:rsidRPr="00215E03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E405F9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462F43" w:rsidRPr="00215E03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 основные направления бюджетной и налоговой политики не представлены, поэтому провести 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сравнительный 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соответствия </w:t>
      </w:r>
      <w:r w:rsidR="00462F43" w:rsidRPr="00215E03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>роекта бюджета</w:t>
      </w:r>
      <w:r w:rsidR="00462F43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132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462F43" w:rsidRPr="00215E0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целям и задачам налоговой и бюджетной политик</w:t>
      </w:r>
      <w:r w:rsidR="0017274A" w:rsidRPr="00215E03">
        <w:rPr>
          <w:rFonts w:ascii="Times New Roman" w:hAnsi="Times New Roman" w:cs="Times New Roman"/>
          <w:bCs/>
          <w:sz w:val="24"/>
          <w:szCs w:val="24"/>
        </w:rPr>
        <w:t>и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E20132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="00E20132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5F9" w:rsidRPr="00215E03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B632AB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B632AB" w:rsidRPr="00215E03" w:rsidRDefault="00B632AB" w:rsidP="00B632AB">
      <w:pPr>
        <w:spacing w:after="0"/>
        <w:rPr>
          <w:rFonts w:ascii="Times New Roman" w:hAnsi="Times New Roman" w:cs="Times New Roman"/>
        </w:rPr>
      </w:pPr>
    </w:p>
    <w:p w:rsidR="00B632AB" w:rsidRPr="00215E03" w:rsidRDefault="007C17B3" w:rsidP="00B632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03">
        <w:rPr>
          <w:rFonts w:ascii="Times New Roman" w:hAnsi="Times New Roman" w:cs="Times New Roman"/>
          <w:b/>
          <w:sz w:val="24"/>
          <w:szCs w:val="24"/>
        </w:rPr>
        <w:t>3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 w:rsidRPr="00215E0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E20132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32" w:rsidRPr="0021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сомольское</w:t>
      </w:r>
      <w:r w:rsidR="00503154" w:rsidRPr="00215E0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</w:t>
      </w:r>
    </w:p>
    <w:p w:rsidR="00F54BB0" w:rsidRPr="00215E03" w:rsidRDefault="003D41DD" w:rsidP="00D2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54BB0" w:rsidRPr="00215E03">
        <w:rPr>
          <w:rFonts w:ascii="Times New Roman" w:hAnsi="Times New Roman" w:cs="Times New Roman"/>
          <w:sz w:val="24"/>
          <w:szCs w:val="24"/>
        </w:rPr>
        <w:t>стать</w:t>
      </w:r>
      <w:r w:rsidRPr="00215E03">
        <w:rPr>
          <w:rFonts w:ascii="Times New Roman" w:hAnsi="Times New Roman" w:cs="Times New Roman"/>
          <w:sz w:val="24"/>
          <w:szCs w:val="24"/>
        </w:rPr>
        <w:t>ей</w:t>
      </w:r>
      <w:r w:rsidR="00F54BB0" w:rsidRPr="00215E03">
        <w:rPr>
          <w:rFonts w:ascii="Times New Roman" w:hAnsi="Times New Roman" w:cs="Times New Roman"/>
          <w:sz w:val="24"/>
          <w:szCs w:val="24"/>
        </w:rPr>
        <w:t xml:space="preserve"> 174 Бюджетного кодекса РФ зн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ачения показателей 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 доходной части 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муниципального образования </w:t>
      </w:r>
      <w:r w:rsidR="00AF7776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F54BB0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215E03">
        <w:rPr>
          <w:rFonts w:ascii="Times New Roman" w:hAnsi="Times New Roman" w:cs="Times New Roman"/>
          <w:sz w:val="24"/>
          <w:szCs w:val="24"/>
        </w:rPr>
        <w:t>го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215E03">
        <w:rPr>
          <w:rFonts w:ascii="Times New Roman" w:hAnsi="Times New Roman" w:cs="Times New Roman"/>
          <w:sz w:val="24"/>
          <w:szCs w:val="24"/>
        </w:rPr>
        <w:t>я</w:t>
      </w:r>
      <w:r w:rsidR="008E3CC8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D25E19" w:rsidRPr="00215E03">
        <w:rPr>
          <w:rFonts w:ascii="Times New Roman" w:hAnsi="Times New Roman" w:cs="Times New Roman"/>
          <w:sz w:val="24"/>
          <w:szCs w:val="24"/>
        </w:rPr>
        <w:t>(далее</w:t>
      </w:r>
      <w:r w:rsidR="000A0026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D25E19" w:rsidRPr="00215E03">
        <w:rPr>
          <w:rFonts w:ascii="Times New Roman" w:hAnsi="Times New Roman" w:cs="Times New Roman"/>
          <w:sz w:val="24"/>
          <w:szCs w:val="24"/>
        </w:rPr>
        <w:t>- среднесрочный финансовый план)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доходной части </w:t>
      </w:r>
      <w:r w:rsidR="008201F2" w:rsidRPr="00215E03">
        <w:rPr>
          <w:rFonts w:ascii="Times New Roman" w:hAnsi="Times New Roman" w:cs="Times New Roman"/>
          <w:sz w:val="24"/>
          <w:szCs w:val="24"/>
        </w:rPr>
        <w:t>п</w:t>
      </w:r>
      <w:r w:rsidR="00B632AB" w:rsidRPr="00215E03">
        <w:rPr>
          <w:rFonts w:ascii="Times New Roman" w:hAnsi="Times New Roman" w:cs="Times New Roman"/>
          <w:sz w:val="24"/>
          <w:szCs w:val="24"/>
        </w:rPr>
        <w:t>роекта бюджета</w:t>
      </w:r>
      <w:r w:rsidR="008201F2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AF7776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8201F2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2AB" w:rsidRPr="00215E03">
        <w:rPr>
          <w:rFonts w:ascii="Times New Roman" w:hAnsi="Times New Roman" w:cs="Times New Roman"/>
          <w:sz w:val="24"/>
          <w:szCs w:val="24"/>
        </w:rPr>
        <w:t xml:space="preserve">   соответствуют друг другу. </w:t>
      </w:r>
    </w:p>
    <w:p w:rsidR="0017274A" w:rsidRPr="00215E03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B0" w:rsidRPr="00215E03" w:rsidRDefault="00405F5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С</w:t>
      </w:r>
      <w:r w:rsidR="00F54BB0" w:rsidRPr="00215E03">
        <w:rPr>
          <w:rFonts w:ascii="Times New Roman" w:hAnsi="Times New Roman" w:cs="Times New Roman"/>
          <w:sz w:val="24"/>
          <w:szCs w:val="24"/>
        </w:rPr>
        <w:t xml:space="preserve">оответствие показателей </w:t>
      </w:r>
    </w:p>
    <w:p w:rsidR="003D41DD" w:rsidRPr="00215E03" w:rsidRDefault="00F54BB0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="003D41DD" w:rsidRPr="00215E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034A6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3D41DD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215E03">
        <w:rPr>
          <w:rFonts w:ascii="Times New Roman" w:hAnsi="Times New Roman" w:cs="Times New Roman"/>
          <w:sz w:val="24"/>
          <w:szCs w:val="24"/>
        </w:rPr>
        <w:t xml:space="preserve">и </w:t>
      </w:r>
      <w:r w:rsidR="008201F2" w:rsidRPr="00215E03">
        <w:rPr>
          <w:rFonts w:ascii="Times New Roman" w:hAnsi="Times New Roman" w:cs="Times New Roman"/>
          <w:sz w:val="24"/>
          <w:szCs w:val="24"/>
        </w:rPr>
        <w:t>п</w:t>
      </w:r>
      <w:r w:rsidRPr="00215E03">
        <w:rPr>
          <w:rFonts w:ascii="Times New Roman" w:hAnsi="Times New Roman" w:cs="Times New Roman"/>
          <w:sz w:val="24"/>
          <w:szCs w:val="24"/>
        </w:rPr>
        <w:t>роекта бюджета</w:t>
      </w:r>
      <w:r w:rsidR="003034A6" w:rsidRPr="00215E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1A39A8" w:rsidRPr="00215E03">
        <w:rPr>
          <w:rFonts w:ascii="Times New Roman" w:hAnsi="Times New Roman" w:cs="Times New Roman"/>
          <w:sz w:val="24"/>
          <w:szCs w:val="24"/>
        </w:rPr>
        <w:t>5</w:t>
      </w:r>
      <w:r w:rsidR="003034A6" w:rsidRPr="00215E0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4BB0" w:rsidRPr="00215E03" w:rsidRDefault="00F54BB0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.</w:t>
      </w:r>
    </w:p>
    <w:p w:rsidR="00F54BB0" w:rsidRPr="00215E03" w:rsidRDefault="00F54BB0" w:rsidP="00F54B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F54BB0" w:rsidRPr="00215E03" w:rsidTr="00F54BB0">
        <w:tc>
          <w:tcPr>
            <w:tcW w:w="3263" w:type="dxa"/>
          </w:tcPr>
          <w:p w:rsidR="00F54BB0" w:rsidRPr="00215E03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3034A6" w:rsidRPr="00215E03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Проект бюджета,</w:t>
            </w:r>
          </w:p>
          <w:p w:rsidR="00F54BB0" w:rsidRPr="00215E03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342" w:type="dxa"/>
          </w:tcPr>
          <w:p w:rsidR="00F54BB0" w:rsidRPr="00215E03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F54BB0" w:rsidRPr="00215E03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Отклонение  показателей</w:t>
            </w:r>
          </w:p>
          <w:p w:rsidR="00F54BB0" w:rsidRPr="00215E03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(гр2-гр.3)</w:t>
            </w:r>
          </w:p>
        </w:tc>
      </w:tr>
      <w:tr w:rsidR="00F54BB0" w:rsidRPr="00215E03" w:rsidTr="00F54BB0">
        <w:tc>
          <w:tcPr>
            <w:tcW w:w="3263" w:type="dxa"/>
          </w:tcPr>
          <w:p w:rsidR="00F54BB0" w:rsidRPr="00215E03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</w:tcPr>
          <w:p w:rsidR="00F54BB0" w:rsidRPr="00215E03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F54BB0" w:rsidRPr="00215E03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F54BB0" w:rsidRPr="00215E03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4</w:t>
            </w:r>
          </w:p>
        </w:tc>
      </w:tr>
      <w:tr w:rsidR="00F54BB0" w:rsidRPr="00215E03" w:rsidTr="00F54BB0">
        <w:tc>
          <w:tcPr>
            <w:tcW w:w="3263" w:type="dxa"/>
          </w:tcPr>
          <w:p w:rsidR="00A762CA" w:rsidRPr="00215E03" w:rsidRDefault="00F54BB0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lastRenderedPageBreak/>
              <w:t>Общий объем доходов, всего</w:t>
            </w:r>
          </w:p>
        </w:tc>
        <w:tc>
          <w:tcPr>
            <w:tcW w:w="2669" w:type="dxa"/>
          </w:tcPr>
          <w:p w:rsidR="00F54BB0" w:rsidRPr="00215E03" w:rsidRDefault="001A39A8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7416,43</w:t>
            </w:r>
          </w:p>
        </w:tc>
        <w:tc>
          <w:tcPr>
            <w:tcW w:w="2342" w:type="dxa"/>
          </w:tcPr>
          <w:p w:rsidR="00F54BB0" w:rsidRPr="00215E03" w:rsidRDefault="001A39A8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7416,43</w:t>
            </w:r>
          </w:p>
        </w:tc>
        <w:tc>
          <w:tcPr>
            <w:tcW w:w="2147" w:type="dxa"/>
          </w:tcPr>
          <w:p w:rsidR="00F54BB0" w:rsidRPr="00215E03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</w:tr>
      <w:tr w:rsidR="00F54BB0" w:rsidRPr="00215E03" w:rsidTr="00F54BB0">
        <w:tc>
          <w:tcPr>
            <w:tcW w:w="3263" w:type="dxa"/>
          </w:tcPr>
          <w:p w:rsidR="00F54BB0" w:rsidRPr="00215E03" w:rsidRDefault="00F54BB0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69" w:type="dxa"/>
          </w:tcPr>
          <w:p w:rsidR="00F54BB0" w:rsidRPr="00215E03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F54BB0" w:rsidRPr="00215E03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F54BB0" w:rsidRPr="00215E03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BB0" w:rsidRPr="00215E03" w:rsidTr="00F54BB0">
        <w:tc>
          <w:tcPr>
            <w:tcW w:w="3263" w:type="dxa"/>
          </w:tcPr>
          <w:p w:rsidR="00F54BB0" w:rsidRPr="00215E03" w:rsidRDefault="00F54BB0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F54BB0" w:rsidRPr="00215E03" w:rsidRDefault="00C024EB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2973,20</w:t>
            </w:r>
          </w:p>
        </w:tc>
        <w:tc>
          <w:tcPr>
            <w:tcW w:w="2342" w:type="dxa"/>
          </w:tcPr>
          <w:p w:rsidR="00F54BB0" w:rsidRPr="00215E03" w:rsidRDefault="001A39A8" w:rsidP="001A39A8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2973,20</w:t>
            </w:r>
          </w:p>
        </w:tc>
        <w:tc>
          <w:tcPr>
            <w:tcW w:w="2147" w:type="dxa"/>
          </w:tcPr>
          <w:p w:rsidR="00F54BB0" w:rsidRPr="00215E03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</w:tr>
      <w:tr w:rsidR="00F54BB0" w:rsidRPr="00215E03" w:rsidTr="00F54BB0">
        <w:tc>
          <w:tcPr>
            <w:tcW w:w="3263" w:type="dxa"/>
          </w:tcPr>
          <w:p w:rsidR="00A762CA" w:rsidRPr="00215E03" w:rsidRDefault="006817D3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669" w:type="dxa"/>
          </w:tcPr>
          <w:p w:rsidR="00F54BB0" w:rsidRPr="00215E03" w:rsidRDefault="00C024EB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4443,20</w:t>
            </w:r>
          </w:p>
        </w:tc>
        <w:tc>
          <w:tcPr>
            <w:tcW w:w="2342" w:type="dxa"/>
          </w:tcPr>
          <w:p w:rsidR="00F54BB0" w:rsidRPr="00215E03" w:rsidRDefault="001A39A8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4443,20</w:t>
            </w:r>
          </w:p>
        </w:tc>
        <w:tc>
          <w:tcPr>
            <w:tcW w:w="2147" w:type="dxa"/>
          </w:tcPr>
          <w:p w:rsidR="00F54BB0" w:rsidRPr="00215E03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</w:tr>
      <w:tr w:rsidR="003034A6" w:rsidRPr="00215E03" w:rsidTr="00F54BB0">
        <w:tc>
          <w:tcPr>
            <w:tcW w:w="3263" w:type="dxa"/>
          </w:tcPr>
          <w:p w:rsidR="003034A6" w:rsidRPr="00215E03" w:rsidRDefault="003034A6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 Общий объем расходов </w:t>
            </w:r>
          </w:p>
        </w:tc>
        <w:tc>
          <w:tcPr>
            <w:tcW w:w="2669" w:type="dxa"/>
          </w:tcPr>
          <w:p w:rsidR="003034A6" w:rsidRPr="00215E03" w:rsidRDefault="00C024EB" w:rsidP="003034A6">
            <w:pPr>
              <w:jc w:val="center"/>
            </w:pPr>
            <w:r w:rsidRPr="00215E03">
              <w:rPr>
                <w:rFonts w:ascii="Times New Roman" w:hAnsi="Times New Roman" w:cs="Times New Roman"/>
              </w:rPr>
              <w:t>7416,43</w:t>
            </w:r>
          </w:p>
        </w:tc>
        <w:tc>
          <w:tcPr>
            <w:tcW w:w="2342" w:type="dxa"/>
          </w:tcPr>
          <w:p w:rsidR="003034A6" w:rsidRPr="00215E03" w:rsidRDefault="001A39A8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7416,43</w:t>
            </w:r>
          </w:p>
        </w:tc>
        <w:tc>
          <w:tcPr>
            <w:tcW w:w="2147" w:type="dxa"/>
          </w:tcPr>
          <w:p w:rsidR="003034A6" w:rsidRPr="00215E03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</w:tr>
      <w:tr w:rsidR="003034A6" w:rsidRPr="00215E03" w:rsidTr="00F54BB0">
        <w:tc>
          <w:tcPr>
            <w:tcW w:w="3263" w:type="dxa"/>
          </w:tcPr>
          <w:p w:rsidR="003034A6" w:rsidRPr="00215E03" w:rsidRDefault="003034A6" w:rsidP="003034A6">
            <w:pPr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Общий  объем (-)дефицита, (+)профицита</w:t>
            </w:r>
          </w:p>
        </w:tc>
        <w:tc>
          <w:tcPr>
            <w:tcW w:w="2669" w:type="dxa"/>
          </w:tcPr>
          <w:p w:rsidR="003034A6" w:rsidRPr="00215E03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2" w:type="dxa"/>
          </w:tcPr>
          <w:p w:rsidR="003034A6" w:rsidRPr="00215E03" w:rsidRDefault="002E19D9" w:rsidP="003034A6">
            <w:pPr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7" w:type="dxa"/>
          </w:tcPr>
          <w:p w:rsidR="003034A6" w:rsidRPr="00215E03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1B2" w:rsidRPr="00215E03" w:rsidRDefault="006817D3" w:rsidP="00082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     </w:t>
      </w:r>
      <w:r w:rsidR="000824E8" w:rsidRPr="00215E03">
        <w:rPr>
          <w:rFonts w:ascii="Times New Roman" w:hAnsi="Times New Roman" w:cs="Times New Roman"/>
          <w:sz w:val="24"/>
          <w:szCs w:val="24"/>
        </w:rPr>
        <w:t xml:space="preserve">В расходной части  среднесрочного финансового плана и основных показателей расходной части  проекта бюджета </w:t>
      </w:r>
      <w:r w:rsidR="000824E8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0824E8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  установлено несоответствие по 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 разделу 01 «Общегосударственные вопросы»</w:t>
      </w:r>
      <w:r w:rsidR="000824E8" w:rsidRPr="00215E03">
        <w:rPr>
          <w:rFonts w:ascii="Times New Roman" w:hAnsi="Times New Roman" w:cs="Times New Roman"/>
          <w:sz w:val="24"/>
          <w:szCs w:val="24"/>
        </w:rPr>
        <w:t>.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1B2" w:rsidRPr="00215E03" w:rsidRDefault="007F21B2" w:rsidP="007F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В нарушение требований ст. 174 Бюджетного кодекса РФ представленный  одновременно с  Проектом решения Совета  среднесрочный финансовый план не утвержден местной администрацией муниципального образования.</w:t>
      </w:r>
    </w:p>
    <w:p w:rsidR="00C024EB" w:rsidRPr="00215E03" w:rsidRDefault="001D6A07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В</w:t>
      </w:r>
      <w:r w:rsidR="00C024EB" w:rsidRPr="00215E03">
        <w:rPr>
          <w:rFonts w:ascii="Times New Roman" w:hAnsi="Times New Roman" w:cs="Times New Roman"/>
          <w:sz w:val="24"/>
          <w:szCs w:val="24"/>
        </w:rPr>
        <w:t xml:space="preserve">  приложениях 1 и 2 среднесрочного финансового плана  содержатся наименования показателей, не имеющие цифрового значения</w:t>
      </w:r>
      <w:r w:rsidR="00B21A59" w:rsidRPr="00215E03">
        <w:rPr>
          <w:rFonts w:ascii="Times New Roman" w:hAnsi="Times New Roman" w:cs="Times New Roman"/>
          <w:sz w:val="24"/>
          <w:szCs w:val="24"/>
        </w:rPr>
        <w:t>.</w:t>
      </w:r>
    </w:p>
    <w:p w:rsidR="0017274A" w:rsidRPr="00215E03" w:rsidRDefault="0017274A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Pr="00215E03" w:rsidRDefault="007C17B3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r w:rsidR="0000478D" w:rsidRPr="00215E03">
        <w:rPr>
          <w:rFonts w:ascii="Times New Roman" w:hAnsi="Times New Roman" w:cs="Times New Roman"/>
          <w:b/>
          <w:sz w:val="24"/>
          <w:szCs w:val="24"/>
        </w:rPr>
        <w:t>К</w:t>
      </w:r>
      <w:r w:rsidR="005106E5" w:rsidRPr="00215E03">
        <w:rPr>
          <w:rFonts w:ascii="Times New Roman" w:hAnsi="Times New Roman" w:cs="Times New Roman"/>
          <w:b/>
          <w:sz w:val="24"/>
          <w:szCs w:val="24"/>
        </w:rPr>
        <w:t>омсомольско</w:t>
      </w:r>
      <w:r w:rsidR="00C04E59" w:rsidRPr="00215E03">
        <w:rPr>
          <w:rFonts w:ascii="Times New Roman" w:hAnsi="Times New Roman" w:cs="Times New Roman"/>
          <w:b/>
          <w:sz w:val="24"/>
          <w:szCs w:val="24"/>
        </w:rPr>
        <w:t>го</w:t>
      </w:r>
      <w:r w:rsidR="0000478D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 w:rsidRPr="00215E03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 w:rsidRPr="00215E03">
        <w:rPr>
          <w:rFonts w:ascii="Times New Roman" w:hAnsi="Times New Roman" w:cs="Times New Roman"/>
          <w:b/>
          <w:sz w:val="24"/>
          <w:szCs w:val="24"/>
        </w:rPr>
        <w:t>я</w:t>
      </w:r>
    </w:p>
    <w:p w:rsidR="00B632AB" w:rsidRPr="00215E03" w:rsidRDefault="00B632AB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03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 w:rsidRPr="00215E03">
        <w:rPr>
          <w:rFonts w:ascii="Times New Roman" w:hAnsi="Times New Roman" w:cs="Times New Roman"/>
          <w:b/>
          <w:sz w:val="24"/>
          <w:szCs w:val="24"/>
        </w:rPr>
        <w:t>е</w:t>
      </w:r>
      <w:r w:rsidRPr="00215E0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106E5" w:rsidRPr="00215E03">
        <w:rPr>
          <w:rFonts w:ascii="Times New Roman" w:hAnsi="Times New Roman" w:cs="Times New Roman"/>
          <w:b/>
          <w:sz w:val="24"/>
          <w:szCs w:val="24"/>
        </w:rPr>
        <w:t>«Комсомольское</w:t>
      </w:r>
      <w:r w:rsidR="0000478D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5106E5" w:rsidRPr="00215E03">
        <w:rPr>
          <w:rFonts w:ascii="Times New Roman" w:hAnsi="Times New Roman" w:cs="Times New Roman"/>
          <w:b/>
          <w:sz w:val="24"/>
          <w:szCs w:val="24"/>
        </w:rPr>
        <w:t xml:space="preserve">» Первомайского района Томской области </w:t>
      </w:r>
      <w:r w:rsidR="00C04E59" w:rsidRPr="00215E03">
        <w:rPr>
          <w:rFonts w:ascii="Times New Roman" w:hAnsi="Times New Roman" w:cs="Times New Roman"/>
          <w:b/>
          <w:sz w:val="24"/>
          <w:szCs w:val="24"/>
        </w:rPr>
        <w:t>на 201</w:t>
      </w:r>
      <w:r w:rsidR="00C024EB" w:rsidRPr="00215E03">
        <w:rPr>
          <w:rFonts w:ascii="Times New Roman" w:hAnsi="Times New Roman" w:cs="Times New Roman"/>
          <w:b/>
          <w:sz w:val="24"/>
          <w:szCs w:val="24"/>
        </w:rPr>
        <w:t>5</w:t>
      </w:r>
      <w:r w:rsidRPr="00215E0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87484" w:rsidRPr="00215E03" w:rsidRDefault="00E87484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84" w:rsidRPr="00215E03" w:rsidRDefault="00E87484" w:rsidP="00E87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ab/>
        <w:t>Статьей 1</w:t>
      </w:r>
      <w:r w:rsidR="000A2A6E" w:rsidRPr="00215E03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215E03">
        <w:rPr>
          <w:rFonts w:ascii="Times New Roman" w:hAnsi="Times New Roman" w:cs="Times New Roman"/>
          <w:sz w:val="24"/>
          <w:szCs w:val="24"/>
        </w:rPr>
        <w:t xml:space="preserve"> к  Проекту решения Совета предлагается утвердить следующие основные характеристики бюджета муниципального образования «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е поселение»  на 201</w:t>
      </w:r>
      <w:r w:rsidR="00C024EB" w:rsidRPr="00215E03">
        <w:rPr>
          <w:rFonts w:ascii="Times New Roman" w:hAnsi="Times New Roman" w:cs="Times New Roman"/>
          <w:sz w:val="24"/>
          <w:szCs w:val="24"/>
        </w:rPr>
        <w:t>5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размере </w:t>
      </w:r>
      <w:r w:rsidR="00C024EB" w:rsidRPr="00215E03">
        <w:rPr>
          <w:rFonts w:ascii="Times New Roman" w:hAnsi="Times New Roman" w:cs="Times New Roman"/>
          <w:sz w:val="24"/>
          <w:szCs w:val="24"/>
        </w:rPr>
        <w:t>7416,43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., общий объём расходов в размере </w:t>
      </w:r>
      <w:r w:rsidR="00C024EB" w:rsidRPr="00215E03">
        <w:rPr>
          <w:rFonts w:ascii="Times New Roman" w:hAnsi="Times New Roman" w:cs="Times New Roman"/>
          <w:sz w:val="24"/>
          <w:szCs w:val="24"/>
        </w:rPr>
        <w:t>7416,43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. Основные параметры бюджета муниципального образования «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C024EB" w:rsidRPr="00215E03">
        <w:rPr>
          <w:rFonts w:ascii="Times New Roman" w:hAnsi="Times New Roman" w:cs="Times New Roman"/>
          <w:sz w:val="24"/>
          <w:szCs w:val="24"/>
        </w:rPr>
        <w:t>5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 соответствуют требованиям статьи 33 Бюджетного кодекса РФ.</w:t>
      </w:r>
    </w:p>
    <w:p w:rsidR="00510D8A" w:rsidRPr="00215E03" w:rsidRDefault="00510D8A" w:rsidP="00510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Название  приложения 1 к проекту решения Совета не соответствует названию, указанному  в  статье 3  приложения к проекту решения Совета.</w:t>
      </w:r>
    </w:p>
    <w:p w:rsidR="003D6BC3" w:rsidRPr="00215E03" w:rsidRDefault="003D6BC3" w:rsidP="00510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В пунктах 3,4,5,6,7,8 приложения </w:t>
      </w:r>
      <w:r w:rsidR="00CA4C20" w:rsidRPr="00215E03">
        <w:rPr>
          <w:rFonts w:ascii="Times New Roman" w:hAnsi="Times New Roman" w:cs="Times New Roman"/>
          <w:sz w:val="24"/>
          <w:szCs w:val="24"/>
        </w:rPr>
        <w:t xml:space="preserve"> к </w:t>
      </w:r>
      <w:r w:rsidRPr="00215E03">
        <w:rPr>
          <w:rFonts w:ascii="Times New Roman" w:hAnsi="Times New Roman" w:cs="Times New Roman"/>
          <w:sz w:val="24"/>
          <w:szCs w:val="24"/>
        </w:rPr>
        <w:t>Проек</w:t>
      </w:r>
      <w:r w:rsidR="00CB237A" w:rsidRPr="00215E03">
        <w:rPr>
          <w:rFonts w:ascii="Times New Roman" w:hAnsi="Times New Roman" w:cs="Times New Roman"/>
          <w:sz w:val="24"/>
          <w:szCs w:val="24"/>
        </w:rPr>
        <w:t>т</w:t>
      </w:r>
      <w:r w:rsidR="00CA4C20" w:rsidRPr="00215E03">
        <w:rPr>
          <w:rFonts w:ascii="Times New Roman" w:hAnsi="Times New Roman" w:cs="Times New Roman"/>
          <w:sz w:val="24"/>
          <w:szCs w:val="24"/>
        </w:rPr>
        <w:t>у</w:t>
      </w:r>
      <w:r w:rsidRPr="00215E0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="00321D80" w:rsidRPr="00215E03">
        <w:rPr>
          <w:rFonts w:ascii="Times New Roman" w:hAnsi="Times New Roman" w:cs="Times New Roman"/>
          <w:sz w:val="24"/>
          <w:szCs w:val="24"/>
        </w:rPr>
        <w:t xml:space="preserve">, </w:t>
      </w:r>
      <w:r w:rsidRPr="00215E03">
        <w:rPr>
          <w:rFonts w:ascii="Times New Roman" w:hAnsi="Times New Roman" w:cs="Times New Roman"/>
          <w:sz w:val="24"/>
          <w:szCs w:val="24"/>
        </w:rPr>
        <w:t>номера ука</w:t>
      </w:r>
      <w:r w:rsidR="00CA4C20" w:rsidRPr="00215E03">
        <w:rPr>
          <w:rFonts w:ascii="Times New Roman" w:hAnsi="Times New Roman" w:cs="Times New Roman"/>
          <w:sz w:val="24"/>
          <w:szCs w:val="24"/>
        </w:rPr>
        <w:t>з</w:t>
      </w:r>
      <w:r w:rsidRPr="00215E03">
        <w:rPr>
          <w:rFonts w:ascii="Times New Roman" w:hAnsi="Times New Roman" w:cs="Times New Roman"/>
          <w:sz w:val="24"/>
          <w:szCs w:val="24"/>
        </w:rPr>
        <w:t xml:space="preserve">анных приложений не соответствуют номерам </w:t>
      </w:r>
      <w:r w:rsidR="00CA4C20" w:rsidRPr="00215E03">
        <w:rPr>
          <w:rFonts w:ascii="Times New Roman" w:hAnsi="Times New Roman" w:cs="Times New Roman"/>
          <w:sz w:val="24"/>
          <w:szCs w:val="24"/>
        </w:rPr>
        <w:t xml:space="preserve"> самих </w:t>
      </w:r>
      <w:r w:rsidRPr="00215E03">
        <w:rPr>
          <w:rFonts w:ascii="Times New Roman" w:hAnsi="Times New Roman" w:cs="Times New Roman"/>
          <w:sz w:val="24"/>
          <w:szCs w:val="24"/>
        </w:rPr>
        <w:t>Приложений.</w:t>
      </w:r>
    </w:p>
    <w:p w:rsidR="00141F92" w:rsidRPr="00215E03" w:rsidRDefault="00763C40" w:rsidP="00215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32AB" w:rsidRPr="00215E03" w:rsidRDefault="007C17B3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>. Анализ проекта доходной части бюджета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F92" w:rsidRPr="00215E03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B8263F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A3EBD" w:rsidRPr="00215E03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A3EBD" w:rsidRPr="00215E03">
        <w:rPr>
          <w:rFonts w:ascii="Times New Roman" w:hAnsi="Times New Roman" w:cs="Times New Roman"/>
          <w:b/>
          <w:sz w:val="24"/>
          <w:szCs w:val="24"/>
        </w:rPr>
        <w:t>я</w:t>
      </w:r>
      <w:r w:rsidR="00840813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74" w:rsidRPr="00215E03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r w:rsidR="00840813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205FC5" w:rsidRPr="00215E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215E03">
        <w:rPr>
          <w:b/>
        </w:rPr>
        <w:t xml:space="preserve"> </w:t>
      </w:r>
      <w:r w:rsidR="00B632AB" w:rsidRPr="00215E03">
        <w:rPr>
          <w:b/>
        </w:rPr>
        <w:br/>
      </w:r>
    </w:p>
    <w:p w:rsidR="00B632AB" w:rsidRPr="00215E03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 xml:space="preserve">  </w:t>
      </w:r>
      <w:r w:rsidR="00B8263F" w:rsidRPr="00215E03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 w:rsidRPr="00215E03">
        <w:rPr>
          <w:rFonts w:ascii="Times New Roman" w:hAnsi="Times New Roman" w:cs="Times New Roman"/>
          <w:sz w:val="24"/>
          <w:szCs w:val="24"/>
        </w:rPr>
        <w:t>оход</w:t>
      </w:r>
      <w:r w:rsidR="00B8263F" w:rsidRPr="00215E03">
        <w:rPr>
          <w:rFonts w:ascii="Times New Roman" w:hAnsi="Times New Roman" w:cs="Times New Roman"/>
          <w:sz w:val="24"/>
          <w:szCs w:val="24"/>
        </w:rPr>
        <w:t>ов</w:t>
      </w:r>
      <w:r w:rsidRPr="00215E03"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141F92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="00B8263F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7E4" w:rsidRPr="00215E03">
        <w:rPr>
          <w:rFonts w:ascii="Times New Roman" w:hAnsi="Times New Roman" w:cs="Times New Roman"/>
          <w:sz w:val="24"/>
          <w:szCs w:val="24"/>
        </w:rPr>
        <w:t>г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 w:rsidRPr="00215E03">
        <w:rPr>
          <w:rFonts w:ascii="Times New Roman" w:hAnsi="Times New Roman" w:cs="Times New Roman"/>
          <w:sz w:val="24"/>
          <w:szCs w:val="24"/>
        </w:rPr>
        <w:t>я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205FC5" w:rsidRPr="00215E03">
        <w:rPr>
          <w:rFonts w:ascii="Times New Roman" w:hAnsi="Times New Roman" w:cs="Times New Roman"/>
          <w:sz w:val="24"/>
          <w:szCs w:val="24"/>
        </w:rPr>
        <w:t>5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 w:rsidRPr="00215E03">
        <w:rPr>
          <w:rFonts w:ascii="Times New Roman" w:hAnsi="Times New Roman" w:cs="Times New Roman"/>
          <w:sz w:val="24"/>
          <w:szCs w:val="24"/>
        </w:rPr>
        <w:t xml:space="preserve">в </w:t>
      </w:r>
      <w:r w:rsidRPr="00215E0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05FC5" w:rsidRPr="00215E03">
        <w:rPr>
          <w:rFonts w:ascii="Times New Roman" w:hAnsi="Times New Roman" w:cs="Times New Roman"/>
          <w:sz w:val="24"/>
          <w:szCs w:val="24"/>
        </w:rPr>
        <w:t xml:space="preserve">7416,43 </w:t>
      </w:r>
      <w:r w:rsidRPr="00215E03"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205FC5" w:rsidRPr="00215E03">
        <w:rPr>
          <w:rFonts w:ascii="Times New Roman" w:hAnsi="Times New Roman" w:cs="Times New Roman"/>
          <w:sz w:val="24"/>
          <w:szCs w:val="24"/>
        </w:rPr>
        <w:t xml:space="preserve">2973,23 </w:t>
      </w:r>
      <w:r w:rsidR="00B8263F" w:rsidRPr="00215E03">
        <w:rPr>
          <w:rFonts w:ascii="Times New Roman" w:hAnsi="Times New Roman" w:cs="Times New Roman"/>
          <w:sz w:val="24"/>
          <w:szCs w:val="24"/>
        </w:rPr>
        <w:t>тыс. рублей</w:t>
      </w:r>
      <w:r w:rsidRPr="00215E03">
        <w:rPr>
          <w:rFonts w:ascii="Times New Roman" w:hAnsi="Times New Roman" w:cs="Times New Roman"/>
          <w:sz w:val="24"/>
          <w:szCs w:val="24"/>
        </w:rPr>
        <w:t>,  безвозмездные поступления</w:t>
      </w:r>
      <w:r w:rsidR="00141F92" w:rsidRPr="00215E03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</w:t>
      </w:r>
      <w:r w:rsidR="007414B6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0A3E52" w:rsidRPr="00215E03">
        <w:rPr>
          <w:rFonts w:ascii="Times New Roman" w:hAnsi="Times New Roman" w:cs="Times New Roman"/>
          <w:sz w:val="24"/>
          <w:szCs w:val="24"/>
        </w:rPr>
        <w:t>–</w:t>
      </w:r>
      <w:r w:rsidR="00205FC5" w:rsidRPr="00215E03">
        <w:rPr>
          <w:rFonts w:ascii="Times New Roman" w:hAnsi="Times New Roman" w:cs="Times New Roman"/>
          <w:sz w:val="24"/>
          <w:szCs w:val="24"/>
        </w:rPr>
        <w:t>4443,20</w:t>
      </w:r>
      <w:r w:rsidR="00702974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тыс. рублей.</w:t>
      </w:r>
    </w:p>
    <w:p w:rsidR="00702974" w:rsidRPr="00215E03" w:rsidRDefault="00141F92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3565" w:rsidRPr="00215E03">
        <w:rPr>
          <w:rFonts w:ascii="Times New Roman" w:hAnsi="Times New Roman" w:cs="Times New Roman"/>
          <w:sz w:val="24"/>
          <w:szCs w:val="24"/>
        </w:rPr>
        <w:t xml:space="preserve">Так как в составе материалов к проекту решения Совета не представлены  </w:t>
      </w:r>
      <w:r w:rsidR="00073565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поселения и </w:t>
      </w:r>
      <w:r w:rsidR="00073565" w:rsidRPr="00215E03">
        <w:rPr>
          <w:rFonts w:ascii="Times New Roman" w:hAnsi="Times New Roman" w:cs="Times New Roman"/>
          <w:sz w:val="24"/>
          <w:szCs w:val="24"/>
        </w:rPr>
        <w:t xml:space="preserve"> расчеты    плановых назначений по доходам муниципального образования Комсомольское сельское поселение  на 201</w:t>
      </w:r>
      <w:r w:rsidR="00205FC5" w:rsidRPr="00215E03">
        <w:rPr>
          <w:rFonts w:ascii="Times New Roman" w:hAnsi="Times New Roman" w:cs="Times New Roman"/>
          <w:sz w:val="24"/>
          <w:szCs w:val="24"/>
        </w:rPr>
        <w:t>5</w:t>
      </w:r>
      <w:r w:rsidR="00073565" w:rsidRPr="00215E03">
        <w:rPr>
          <w:rFonts w:ascii="Times New Roman" w:hAnsi="Times New Roman" w:cs="Times New Roman"/>
          <w:sz w:val="24"/>
          <w:szCs w:val="24"/>
        </w:rPr>
        <w:t xml:space="preserve"> год,  органу внешнего муниципального контроля  не представляется возможным оценить </w:t>
      </w:r>
      <w:r w:rsidR="001933D6" w:rsidRPr="00215E03">
        <w:rPr>
          <w:rFonts w:ascii="Times New Roman" w:hAnsi="Times New Roman" w:cs="Times New Roman"/>
          <w:sz w:val="24"/>
          <w:szCs w:val="24"/>
        </w:rPr>
        <w:t xml:space="preserve">в соответствии со статьей  37 Бюджетного кодекса Российской Федерации </w:t>
      </w:r>
      <w:r w:rsidR="00073565" w:rsidRPr="00215E03">
        <w:rPr>
          <w:rFonts w:ascii="Times New Roman" w:hAnsi="Times New Roman" w:cs="Times New Roman"/>
          <w:sz w:val="24"/>
          <w:szCs w:val="24"/>
        </w:rPr>
        <w:t>реалистичность расчетов налоговых и неналоговых доходов бюджета.</w:t>
      </w:r>
      <w:r w:rsidR="009D0667" w:rsidRPr="00215E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B03" w:rsidRPr="00215E03" w:rsidRDefault="00D00B03" w:rsidP="00D00B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 xml:space="preserve">В Пояснительной записке к проекту бюджета МО Комсомольского сельского поселения на 2015 год указано, что формирование бюджета Комсомольского сельского поселения на 2015 год </w:t>
      </w:r>
      <w:r w:rsidRPr="00215E03">
        <w:rPr>
          <w:rFonts w:ascii="Times New Roman" w:hAnsi="Times New Roman" w:cs="Times New Roman"/>
          <w:bCs/>
          <w:sz w:val="24"/>
          <w:szCs w:val="24"/>
        </w:rPr>
        <w:lastRenderedPageBreak/>
        <w:t>производилось в соответствии с прогнозом социально-экономического развития муниципального образования «Комсомольское сельское поселение»</w:t>
      </w:r>
      <w:r w:rsidR="00B21A59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bCs/>
          <w:sz w:val="24"/>
          <w:szCs w:val="24"/>
        </w:rPr>
        <w:t xml:space="preserve">на 2015-2017 годы. Фактически прогноз социально-экономического развития муниципального образования «Комсомольского сельского поселения» Первомайского района Томской области  на 2015-2017 годы не представлен. 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03" w:rsidRPr="00215E03" w:rsidRDefault="00D00B03" w:rsidP="00D00B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>Пояснительная  записка к проекту бюджета МО Комсомольское сельское поселение на 2015 год не содержит подходы к формированию бюджета МО Комсомольское сельское поселение на 2015 год и расчеты параметров бюджета. Также в Пояснительной записке отсутствуют:</w:t>
      </w:r>
    </w:p>
    <w:p w:rsidR="00D00B03" w:rsidRPr="00215E03" w:rsidRDefault="00D00B03" w:rsidP="00D00B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>- особенности формирования доходов и расходов бюджета МО Комсомольское сельское поселение на 2015 год;</w:t>
      </w:r>
    </w:p>
    <w:p w:rsidR="00D00B03" w:rsidRPr="00215E03" w:rsidRDefault="00D00B03" w:rsidP="00D00B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>-  особенности расчетов поступлений по отдельным доходным источникам.</w:t>
      </w:r>
    </w:p>
    <w:p w:rsidR="00702974" w:rsidRPr="00215E03" w:rsidRDefault="00702974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 В ходе  экспертизы проекта решения Совета  установлено:</w:t>
      </w:r>
    </w:p>
    <w:p w:rsidR="00AE3C6C" w:rsidRPr="00215E03" w:rsidRDefault="00AE3C6C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 w:rsidRPr="00215E03">
        <w:rPr>
          <w:rFonts w:ascii="Times New Roman" w:hAnsi="Times New Roman" w:cs="Times New Roman"/>
          <w:sz w:val="24"/>
          <w:szCs w:val="24"/>
        </w:rPr>
        <w:t>1.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аименование приложения 1 к Проекту решения Совета не соответствует </w:t>
      </w:r>
      <w:r w:rsidR="00205FC5" w:rsidRPr="00215E03">
        <w:rPr>
          <w:rFonts w:ascii="Times New Roman" w:hAnsi="Times New Roman" w:cs="Times New Roman"/>
          <w:sz w:val="24"/>
          <w:szCs w:val="24"/>
        </w:rPr>
        <w:t>пункту</w:t>
      </w:r>
      <w:r w:rsidRPr="00215E03">
        <w:rPr>
          <w:rFonts w:ascii="Times New Roman" w:hAnsi="Times New Roman" w:cs="Times New Roman"/>
          <w:sz w:val="24"/>
          <w:szCs w:val="24"/>
        </w:rPr>
        <w:t xml:space="preserve"> 3 приложения </w:t>
      </w:r>
      <w:r w:rsidR="00073565" w:rsidRPr="00215E03">
        <w:rPr>
          <w:rFonts w:ascii="Times New Roman" w:hAnsi="Times New Roman" w:cs="Times New Roman"/>
          <w:sz w:val="24"/>
          <w:szCs w:val="24"/>
        </w:rPr>
        <w:t>к Проекту решения Совета.</w:t>
      </w:r>
    </w:p>
    <w:p w:rsidR="00073565" w:rsidRPr="00215E03" w:rsidRDefault="00073565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 w:rsidRPr="00215E03">
        <w:rPr>
          <w:rFonts w:ascii="Times New Roman" w:hAnsi="Times New Roman" w:cs="Times New Roman"/>
          <w:sz w:val="24"/>
          <w:szCs w:val="24"/>
        </w:rPr>
        <w:t>2.</w:t>
      </w:r>
      <w:r w:rsidRPr="00215E03">
        <w:rPr>
          <w:rFonts w:ascii="Times New Roman" w:hAnsi="Times New Roman" w:cs="Times New Roman"/>
          <w:sz w:val="24"/>
          <w:szCs w:val="24"/>
        </w:rPr>
        <w:t xml:space="preserve">  В приложении 1 к Проекту решения Совета  наименование  доходов  по кодам </w:t>
      </w:r>
      <w:r w:rsidR="00205FC5" w:rsidRPr="00215E03">
        <w:rPr>
          <w:rFonts w:ascii="Times New Roman" w:hAnsi="Times New Roman" w:cs="Times New Roman"/>
          <w:sz w:val="24"/>
          <w:szCs w:val="24"/>
        </w:rPr>
        <w:t>10302230010000110, 10302240010000110, 10302250010000110, 10302260010000110,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е соответствует  Указаниям </w:t>
      </w:r>
      <w:r w:rsidR="001F6B91" w:rsidRPr="00215E03">
        <w:rPr>
          <w:rFonts w:ascii="Times New Roman" w:hAnsi="Times New Roman" w:cs="Times New Roman"/>
          <w:sz w:val="24"/>
          <w:szCs w:val="24"/>
        </w:rPr>
        <w:t xml:space="preserve"> № 65н</w:t>
      </w:r>
      <w:r w:rsidRPr="00215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3D6" w:rsidRPr="00215E03" w:rsidRDefault="001933D6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 w:rsidRPr="00215E03">
        <w:rPr>
          <w:rFonts w:ascii="Times New Roman" w:hAnsi="Times New Roman" w:cs="Times New Roman"/>
          <w:sz w:val="24"/>
          <w:szCs w:val="24"/>
        </w:rPr>
        <w:t>3.</w:t>
      </w:r>
      <w:r w:rsidRPr="00215E03">
        <w:rPr>
          <w:rFonts w:ascii="Times New Roman" w:hAnsi="Times New Roman" w:cs="Times New Roman"/>
          <w:sz w:val="24"/>
          <w:szCs w:val="24"/>
        </w:rPr>
        <w:t xml:space="preserve"> В приложении 1  к Проекту решения Совета  в код</w:t>
      </w:r>
      <w:r w:rsidR="00205FC5" w:rsidRPr="00215E03">
        <w:rPr>
          <w:rFonts w:ascii="Times New Roman" w:hAnsi="Times New Roman" w:cs="Times New Roman"/>
          <w:sz w:val="24"/>
          <w:szCs w:val="24"/>
        </w:rPr>
        <w:t>е</w:t>
      </w:r>
      <w:r w:rsidRPr="00215E03">
        <w:rPr>
          <w:rFonts w:ascii="Times New Roman" w:hAnsi="Times New Roman" w:cs="Times New Roman"/>
          <w:sz w:val="24"/>
          <w:szCs w:val="24"/>
        </w:rPr>
        <w:t xml:space="preserve"> классификации доходов 1 01 02000 01 0000 </w:t>
      </w:r>
      <w:r w:rsidRPr="00215E03">
        <w:rPr>
          <w:rFonts w:ascii="Times New Roman" w:hAnsi="Times New Roman" w:cs="Times New Roman"/>
          <w:b/>
          <w:sz w:val="24"/>
          <w:szCs w:val="24"/>
        </w:rPr>
        <w:t>110</w:t>
      </w:r>
      <w:r w:rsidR="00205FC5" w:rsidRPr="00215E03">
        <w:rPr>
          <w:rFonts w:ascii="Times New Roman" w:hAnsi="Times New Roman" w:cs="Times New Roman"/>
          <w:sz w:val="24"/>
          <w:szCs w:val="24"/>
        </w:rPr>
        <w:t>,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е  соответству</w:t>
      </w:r>
      <w:r w:rsidR="00205FC5" w:rsidRPr="00215E03">
        <w:rPr>
          <w:rFonts w:ascii="Times New Roman" w:hAnsi="Times New Roman" w:cs="Times New Roman"/>
          <w:sz w:val="24"/>
          <w:szCs w:val="24"/>
        </w:rPr>
        <w:t>ет</w:t>
      </w:r>
      <w:r w:rsidRPr="00215E03">
        <w:rPr>
          <w:rFonts w:ascii="Times New Roman" w:hAnsi="Times New Roman" w:cs="Times New Roman"/>
          <w:sz w:val="24"/>
          <w:szCs w:val="24"/>
        </w:rPr>
        <w:t xml:space="preserve"> Указаниям</w:t>
      </w:r>
      <w:r w:rsidR="001F6B91" w:rsidRPr="00215E03">
        <w:rPr>
          <w:rFonts w:ascii="Times New Roman" w:hAnsi="Times New Roman" w:cs="Times New Roman"/>
          <w:sz w:val="24"/>
          <w:szCs w:val="24"/>
        </w:rPr>
        <w:t xml:space="preserve"> № 65н </w:t>
      </w:r>
      <w:r w:rsidRPr="00215E03">
        <w:rPr>
          <w:rFonts w:ascii="Times New Roman" w:hAnsi="Times New Roman" w:cs="Times New Roman"/>
          <w:sz w:val="24"/>
          <w:szCs w:val="24"/>
        </w:rPr>
        <w:t xml:space="preserve"> код  классификации операций сектора государственного управления, относящихся к доходам бюджета.</w:t>
      </w:r>
    </w:p>
    <w:p w:rsidR="00D67413" w:rsidRPr="00215E03" w:rsidRDefault="00D67413" w:rsidP="00875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AB" w:rsidRPr="00215E03" w:rsidRDefault="007C17B3" w:rsidP="00875EB2">
      <w:pPr>
        <w:spacing w:after="0"/>
        <w:jc w:val="center"/>
        <w:rPr>
          <w:b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расходной части бюджета </w:t>
      </w:r>
      <w:r w:rsidR="001269F0" w:rsidRPr="00215E03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875EB2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269F0" w:rsidRPr="00215E03">
        <w:rPr>
          <w:rFonts w:ascii="Times New Roman" w:hAnsi="Times New Roman" w:cs="Times New Roman"/>
          <w:b/>
          <w:sz w:val="24"/>
          <w:szCs w:val="24"/>
        </w:rPr>
        <w:t>го</w:t>
      </w:r>
      <w:r w:rsidR="00D67413" w:rsidRPr="00215E0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702974" w:rsidRPr="00215E03">
        <w:rPr>
          <w:rFonts w:ascii="Times New Roman" w:hAnsi="Times New Roman" w:cs="Times New Roman"/>
          <w:b/>
          <w:sz w:val="24"/>
          <w:szCs w:val="24"/>
        </w:rPr>
        <w:t xml:space="preserve"> Первомайского района Томской области </w:t>
      </w:r>
      <w:r w:rsidR="00D67413" w:rsidRPr="00215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84F67" w:rsidRPr="00215E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215E03">
        <w:rPr>
          <w:b/>
        </w:rPr>
        <w:t xml:space="preserve"> </w:t>
      </w:r>
    </w:p>
    <w:p w:rsidR="00875EB2" w:rsidRPr="00215E03" w:rsidRDefault="00875EB2" w:rsidP="00875EB2">
      <w:pPr>
        <w:spacing w:after="0"/>
        <w:jc w:val="center"/>
        <w:rPr>
          <w:b/>
        </w:rPr>
      </w:pPr>
    </w:p>
    <w:p w:rsidR="00CD6E3E" w:rsidRPr="00215E03" w:rsidRDefault="00B632A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215E03">
        <w:rPr>
          <w:rFonts w:ascii="Times New Roman" w:hAnsi="Times New Roman" w:cs="Times New Roman"/>
          <w:sz w:val="24"/>
          <w:szCs w:val="24"/>
        </w:rPr>
        <w:t xml:space="preserve">     </w:t>
      </w:r>
      <w:r w:rsidR="00CD6E3E" w:rsidRPr="00215E03">
        <w:rPr>
          <w:rFonts w:ascii="Times New Roman" w:hAnsi="Times New Roman" w:cs="Times New Roman"/>
          <w:sz w:val="24"/>
          <w:szCs w:val="24"/>
        </w:rPr>
        <w:t xml:space="preserve"> Общий объем р</w:t>
      </w:r>
      <w:r w:rsidRPr="00215E03">
        <w:rPr>
          <w:rFonts w:ascii="Times New Roman" w:hAnsi="Times New Roman" w:cs="Times New Roman"/>
          <w:sz w:val="24"/>
          <w:szCs w:val="24"/>
        </w:rPr>
        <w:t>асход</w:t>
      </w:r>
      <w:r w:rsidR="00CD6E3E" w:rsidRPr="00215E03">
        <w:rPr>
          <w:rFonts w:ascii="Times New Roman" w:hAnsi="Times New Roman" w:cs="Times New Roman"/>
          <w:sz w:val="24"/>
          <w:szCs w:val="24"/>
        </w:rPr>
        <w:t>ов</w:t>
      </w:r>
      <w:r w:rsidRPr="00215E03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1269F0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="00875EB2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215E03">
        <w:rPr>
          <w:rFonts w:ascii="Times New Roman" w:hAnsi="Times New Roman" w:cs="Times New Roman"/>
          <w:sz w:val="24"/>
          <w:szCs w:val="24"/>
        </w:rPr>
        <w:t>с</w:t>
      </w:r>
      <w:r w:rsidRPr="00215E03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215E03">
        <w:rPr>
          <w:rFonts w:ascii="Times New Roman" w:hAnsi="Times New Roman" w:cs="Times New Roman"/>
          <w:sz w:val="24"/>
          <w:szCs w:val="24"/>
        </w:rPr>
        <w:t>г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215E03">
        <w:rPr>
          <w:rFonts w:ascii="Times New Roman" w:hAnsi="Times New Roman" w:cs="Times New Roman"/>
          <w:sz w:val="24"/>
          <w:szCs w:val="24"/>
        </w:rPr>
        <w:t>я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7413" w:rsidRPr="00215E03">
        <w:rPr>
          <w:rFonts w:ascii="Times New Roman" w:hAnsi="Times New Roman" w:cs="Times New Roman"/>
          <w:sz w:val="24"/>
          <w:szCs w:val="24"/>
        </w:rPr>
        <w:t>4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884F67" w:rsidRPr="00215E03">
        <w:rPr>
          <w:rFonts w:ascii="Times New Roman" w:hAnsi="Times New Roman" w:cs="Times New Roman"/>
          <w:sz w:val="24"/>
          <w:szCs w:val="24"/>
        </w:rPr>
        <w:t xml:space="preserve">7416,43 </w:t>
      </w:r>
      <w:r w:rsidRPr="00215E03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 прогнозируемому </w:t>
      </w:r>
      <w:r w:rsidR="00CD6E3E" w:rsidRPr="00215E03"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215E03">
        <w:rPr>
          <w:rFonts w:ascii="Times New Roman" w:hAnsi="Times New Roman" w:cs="Times New Roman"/>
          <w:sz w:val="24"/>
          <w:szCs w:val="24"/>
        </w:rPr>
        <w:t>объему доходов бюджета</w:t>
      </w:r>
      <w:r w:rsidR="00CD6E3E" w:rsidRPr="00215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E3E" w:rsidRPr="00215E03" w:rsidRDefault="00CD6E3E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</w:t>
      </w:r>
      <w:r w:rsidR="00654D3D" w:rsidRPr="00215E03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1269F0" w:rsidRPr="00215E03">
        <w:rPr>
          <w:rFonts w:ascii="Times New Roman" w:hAnsi="Times New Roman" w:cs="Times New Roman"/>
          <w:sz w:val="24"/>
          <w:szCs w:val="24"/>
        </w:rPr>
        <w:t>4</w:t>
      </w:r>
      <w:r w:rsidRPr="00215E03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215E03">
        <w:rPr>
          <w:rFonts w:ascii="Times New Roman" w:hAnsi="Times New Roman" w:cs="Times New Roman"/>
          <w:sz w:val="24"/>
          <w:szCs w:val="24"/>
        </w:rPr>
        <w:t>П</w:t>
      </w:r>
      <w:r w:rsidRPr="00215E03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215E03">
        <w:rPr>
          <w:rFonts w:ascii="Times New Roman" w:hAnsi="Times New Roman" w:cs="Times New Roman"/>
          <w:sz w:val="24"/>
          <w:szCs w:val="24"/>
        </w:rPr>
        <w:t>решения Совета</w:t>
      </w:r>
      <w:r w:rsidRPr="00215E03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215E03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Pr="00215E03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884F67" w:rsidRPr="00215E03">
        <w:rPr>
          <w:rFonts w:ascii="Times New Roman" w:hAnsi="Times New Roman" w:cs="Times New Roman"/>
          <w:sz w:val="24"/>
          <w:szCs w:val="24"/>
        </w:rPr>
        <w:t>5</w:t>
      </w:r>
      <w:r w:rsidR="003E02C9" w:rsidRPr="00215E03">
        <w:rPr>
          <w:rFonts w:ascii="Times New Roman" w:hAnsi="Times New Roman" w:cs="Times New Roman"/>
          <w:sz w:val="24"/>
          <w:szCs w:val="24"/>
        </w:rPr>
        <w:t xml:space="preserve"> указан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84F67" w:rsidRPr="00215E03">
        <w:rPr>
          <w:rFonts w:ascii="Times New Roman" w:hAnsi="Times New Roman" w:cs="Times New Roman"/>
          <w:sz w:val="24"/>
          <w:szCs w:val="24"/>
        </w:rPr>
        <w:t>7416,43</w:t>
      </w:r>
      <w:r w:rsidR="001269F0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тыс. рублей</w:t>
      </w:r>
      <w:r w:rsidR="007C2E76" w:rsidRPr="00215E03">
        <w:rPr>
          <w:rFonts w:ascii="Times New Roman" w:hAnsi="Times New Roman" w:cs="Times New Roman"/>
          <w:sz w:val="24"/>
          <w:szCs w:val="24"/>
        </w:rPr>
        <w:t>.</w:t>
      </w:r>
    </w:p>
    <w:p w:rsidR="00BE6112" w:rsidRPr="00215E03" w:rsidRDefault="00BE6112" w:rsidP="007029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ектом бюджета на 201</w:t>
      </w:r>
      <w:r w:rsidR="00884F67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сходы по разделу 01 «Общегосударственные вопросы»  составят  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4305,72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зделу 04 «Национальная экономика» - 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1473,9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 разделу 05 «Жилищно-коммунальное хозяйство»</w:t>
      </w:r>
      <w:r w:rsidR="00501E19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E19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1536,3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асходов 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ым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  расходов бюджета поселения  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58,0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19,9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% и 2</w:t>
      </w:r>
      <w:r w:rsidR="00D32C6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="00B2581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  <w:r w:rsidR="00B37C29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3CC8" w:rsidRPr="00215E03" w:rsidRDefault="008E3CC8" w:rsidP="007029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Резервные фонды предусмотрены в сумме 100,0 тыс. рублей, 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что </w:t>
      </w:r>
      <w:r w:rsidR="00D80756"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не превышает 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>предельн</w:t>
      </w:r>
      <w:r w:rsidR="00D80756" w:rsidRPr="00215E03">
        <w:rPr>
          <w:rFonts w:ascii="Times New Roman" w:hAnsi="Times New Roman" w:cs="Times New Roman"/>
          <w:color w:val="0D0D0D"/>
          <w:sz w:val="24"/>
          <w:szCs w:val="24"/>
        </w:rPr>
        <w:t>ый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 норматив,  установленн</w:t>
      </w:r>
      <w:r w:rsidR="00D80756" w:rsidRPr="00215E03">
        <w:rPr>
          <w:rFonts w:ascii="Times New Roman" w:hAnsi="Times New Roman" w:cs="Times New Roman"/>
          <w:color w:val="0D0D0D"/>
          <w:sz w:val="24"/>
          <w:szCs w:val="24"/>
        </w:rPr>
        <w:t>ый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 п.3 ст. 81 Бюджетного Кодекса РФ.</w:t>
      </w:r>
    </w:p>
    <w:p w:rsidR="003E02C9" w:rsidRPr="00215E03" w:rsidRDefault="003E02C9" w:rsidP="007029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F21B2" w:rsidRPr="00215E03">
        <w:rPr>
          <w:rFonts w:ascii="Times New Roman" w:hAnsi="Times New Roman" w:cs="Times New Roman"/>
          <w:color w:val="0D0D0D"/>
          <w:sz w:val="24"/>
          <w:szCs w:val="24"/>
        </w:rPr>
        <w:t>При а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>нализ</w:t>
      </w:r>
      <w:r w:rsidR="007F21B2" w:rsidRPr="00215E03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 расходов, указанных в п</w:t>
      </w:r>
      <w:r w:rsidRPr="00215E03">
        <w:rPr>
          <w:rFonts w:ascii="Times New Roman" w:hAnsi="Times New Roman" w:cs="Times New Roman"/>
          <w:sz w:val="24"/>
          <w:szCs w:val="24"/>
        </w:rPr>
        <w:t>риложении 4 к Проекту решения Совета  «Распределение бюджетных ассигнований по разделам, подразделам, целевым статьям и видам расходов  классификации расходов бюджетов  в ведомственной структуре расходов на 2015»</w:t>
      </w:r>
      <w:r w:rsidR="007F21B2" w:rsidRPr="00215E03">
        <w:rPr>
          <w:rFonts w:ascii="Times New Roman" w:hAnsi="Times New Roman" w:cs="Times New Roman"/>
          <w:sz w:val="24"/>
          <w:szCs w:val="24"/>
        </w:rPr>
        <w:t xml:space="preserve">, установлена недостоверность информации   </w:t>
      </w:r>
      <w:r w:rsidR="007F21B2" w:rsidRPr="00215E03">
        <w:rPr>
          <w:rFonts w:ascii="Times New Roman" w:hAnsi="Times New Roman" w:cs="Times New Roman"/>
          <w:bCs/>
          <w:sz w:val="24"/>
          <w:szCs w:val="24"/>
        </w:rPr>
        <w:t xml:space="preserve">по  кодам бюджетной классификации  951 01, 951 0113 и 951 0113 0900300 и соответственно по строке «Всего». Общий объем расходов, предусмотренный </w:t>
      </w:r>
      <w:r w:rsidR="007F21B2" w:rsidRPr="00215E03">
        <w:rPr>
          <w:rFonts w:ascii="Times New Roman" w:hAnsi="Times New Roman" w:cs="Times New Roman"/>
          <w:sz w:val="24"/>
          <w:szCs w:val="24"/>
        </w:rPr>
        <w:t>ведомственной структурой расходов  проекта бюджета на 2015, составляет 7486,3 тыс. рублей вместо указанных 7416,43 тыс. рублей.</w:t>
      </w:r>
    </w:p>
    <w:p w:rsidR="00840106" w:rsidRPr="00215E03" w:rsidRDefault="00017087" w:rsidP="007029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В приложении 4 Проекту решения Совета</w:t>
      </w:r>
      <w:r w:rsidR="00D238B0" w:rsidRPr="00215E03">
        <w:rPr>
          <w:rFonts w:ascii="Times New Roman" w:hAnsi="Times New Roman" w:cs="Times New Roman"/>
          <w:sz w:val="24"/>
          <w:szCs w:val="24"/>
        </w:rPr>
        <w:t xml:space="preserve"> перечень целевых статей и видов расходов  сформированы с нарушением требований статьи 21 Бюджетного кодекса РФ</w:t>
      </w:r>
      <w:r w:rsidR="00702974" w:rsidRPr="00215E03">
        <w:rPr>
          <w:rFonts w:ascii="Times New Roman" w:hAnsi="Times New Roman" w:cs="Times New Roman"/>
          <w:sz w:val="24"/>
          <w:szCs w:val="24"/>
        </w:rPr>
        <w:t>,</w:t>
      </w:r>
      <w:r w:rsidR="00702974" w:rsidRPr="00215E03">
        <w:t xml:space="preserve">  </w:t>
      </w:r>
      <w:hyperlink w:anchor="Par30" w:history="1">
        <w:r w:rsidR="00702974" w:rsidRPr="00215E03">
          <w:rPr>
            <w:rFonts w:ascii="Times New Roman" w:hAnsi="Times New Roman" w:cs="Times New Roman"/>
            <w:sz w:val="24"/>
            <w:szCs w:val="24"/>
          </w:rPr>
          <w:t>Указани</w:t>
        </w:r>
      </w:hyperlink>
      <w:r w:rsidR="00702974" w:rsidRPr="00215E03">
        <w:rPr>
          <w:rFonts w:ascii="Times New Roman" w:hAnsi="Times New Roman" w:cs="Times New Roman"/>
        </w:rPr>
        <w:t>й</w:t>
      </w:r>
      <w:r w:rsidR="00702974" w:rsidRPr="00215E03">
        <w:rPr>
          <w:rFonts w:ascii="Times New Roman" w:hAnsi="Times New Roman" w:cs="Times New Roman"/>
          <w:sz w:val="24"/>
          <w:szCs w:val="24"/>
        </w:rPr>
        <w:t xml:space="preserve"> № 65н</w:t>
      </w:r>
      <w:r w:rsidR="00D238B0" w:rsidRPr="00215E03">
        <w:rPr>
          <w:rFonts w:ascii="Times New Roman" w:hAnsi="Times New Roman" w:cs="Times New Roman"/>
          <w:sz w:val="24"/>
          <w:szCs w:val="24"/>
        </w:rPr>
        <w:t xml:space="preserve">: 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06" w:rsidRPr="00215E03" w:rsidRDefault="00840106" w:rsidP="0001708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одраздел 1101 указан двумя наименованиями «Физическая культура» и «Физкуль</w:t>
      </w:r>
      <w:r w:rsidR="008E6FCF"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>турно-оздоровительная работа и спортивные мероприятия»;</w:t>
      </w:r>
    </w:p>
    <w:p w:rsidR="008E6FCF" w:rsidRPr="00215E03" w:rsidRDefault="008E6FCF" w:rsidP="008E6FCF">
      <w:pPr>
        <w:spacing w:after="0"/>
        <w:ind w:left="-93" w:right="-107" w:firstLine="63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</w:t>
      </w:r>
      <w:r w:rsidR="00E97DAD"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д вида расходов </w:t>
      </w:r>
      <w:r w:rsidR="00101F8C"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>839</w:t>
      </w:r>
      <w:r w:rsidR="00E97DAD"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предусмотрен</w:t>
      </w:r>
      <w:r w:rsidR="00E97DAD" w:rsidRPr="00215E03">
        <w:t xml:space="preserve"> </w:t>
      </w:r>
      <w:hyperlink w:anchor="Par30" w:history="1">
        <w:r w:rsidRPr="00215E0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215E03">
        <w:rPr>
          <w:rFonts w:ascii="Times New Roman" w:hAnsi="Times New Roman" w:cs="Times New Roman"/>
          <w:sz w:val="24"/>
          <w:szCs w:val="24"/>
        </w:rPr>
        <w:t>ми № 65н</w:t>
      </w:r>
      <w:r w:rsidR="00D80756" w:rsidRPr="00215E03">
        <w:rPr>
          <w:rFonts w:ascii="Times New Roman" w:hAnsi="Times New Roman" w:cs="Times New Roman"/>
          <w:sz w:val="24"/>
          <w:szCs w:val="24"/>
        </w:rPr>
        <w:t xml:space="preserve"> и  имеет одинаковое наименование с кодом вида расходов 244;</w:t>
      </w:r>
    </w:p>
    <w:p w:rsidR="008E6FCF" w:rsidRPr="00215E03" w:rsidRDefault="00B21A59" w:rsidP="008E6FCF">
      <w:pPr>
        <w:spacing w:after="0"/>
        <w:ind w:left="-93" w:right="-107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8E6FCF" w:rsidRPr="00215E0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у, подразделу 0502 «Коммунальное хозяйство» 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F8C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м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обленным функциям деятельности органа местного самоуправления установлен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 код целевой статьи расходов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71436" w:rsidRPr="00215E03" w:rsidRDefault="00B21A59" w:rsidP="008E6FC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именования видов расходов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73E2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2,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,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,</w:t>
      </w:r>
      <w:r w:rsidR="00E97DAD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0 не соответствуют </w:t>
      </w:r>
      <w:hyperlink w:anchor="Par30" w:history="1">
        <w:r w:rsidR="008E6FCF" w:rsidRPr="00215E0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8E6FCF" w:rsidRPr="00215E03">
        <w:rPr>
          <w:rFonts w:ascii="Times New Roman" w:hAnsi="Times New Roman" w:cs="Times New Roman"/>
          <w:sz w:val="24"/>
          <w:szCs w:val="24"/>
        </w:rPr>
        <w:t>м № 65н</w:t>
      </w:r>
      <w:r w:rsidR="00D051A5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446C5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81843" w:rsidRPr="00215E03" w:rsidRDefault="00B74B1C" w:rsidP="00F818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ab/>
      </w:r>
      <w:r w:rsidR="00D80756" w:rsidRPr="00215E03">
        <w:rPr>
          <w:rFonts w:ascii="Times New Roman" w:hAnsi="Times New Roman" w:cs="Times New Roman"/>
          <w:sz w:val="24"/>
          <w:szCs w:val="24"/>
        </w:rPr>
        <w:t>В приложении 4 Проекту решения Совета</w:t>
      </w:r>
      <w:r w:rsidR="00D80756" w:rsidRPr="00215E03">
        <w:rPr>
          <w:rFonts w:ascii="Times New Roman" w:hAnsi="Times New Roman" w:cs="Times New Roman"/>
          <w:bCs/>
          <w:sz w:val="24"/>
          <w:szCs w:val="24"/>
        </w:rPr>
        <w:t xml:space="preserve"> объем</w:t>
      </w:r>
      <w:r w:rsidR="003E02C9" w:rsidRPr="00215E03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D80756"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2C9" w:rsidRPr="00215E03">
        <w:rPr>
          <w:rFonts w:ascii="Times New Roman" w:hAnsi="Times New Roman" w:cs="Times New Roman"/>
          <w:bCs/>
          <w:sz w:val="24"/>
          <w:szCs w:val="24"/>
        </w:rPr>
        <w:t xml:space="preserve"> по строке «Всего», по</w:t>
      </w:r>
      <w:r w:rsidR="00D80756" w:rsidRPr="00215E03">
        <w:rPr>
          <w:rFonts w:ascii="Times New Roman" w:hAnsi="Times New Roman" w:cs="Times New Roman"/>
          <w:bCs/>
          <w:sz w:val="24"/>
          <w:szCs w:val="24"/>
        </w:rPr>
        <w:t xml:space="preserve">  кодам бюджетной классификации </w:t>
      </w:r>
      <w:r w:rsidR="003E02C9" w:rsidRPr="00215E03">
        <w:rPr>
          <w:rFonts w:ascii="Times New Roman" w:hAnsi="Times New Roman" w:cs="Times New Roman"/>
          <w:bCs/>
          <w:sz w:val="24"/>
          <w:szCs w:val="24"/>
        </w:rPr>
        <w:t xml:space="preserve"> 951 01, </w:t>
      </w:r>
      <w:r w:rsidR="00D80756" w:rsidRPr="00215E03">
        <w:rPr>
          <w:rFonts w:ascii="Times New Roman" w:hAnsi="Times New Roman" w:cs="Times New Roman"/>
          <w:bCs/>
          <w:sz w:val="24"/>
          <w:szCs w:val="24"/>
        </w:rPr>
        <w:t>951 0113 и 951 0113 0900300  содержит недостоверную информацию.</w:t>
      </w:r>
    </w:p>
    <w:p w:rsidR="00485B58" w:rsidRPr="00215E03" w:rsidRDefault="00485B58" w:rsidP="00485B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</w:t>
      </w:r>
      <w:r w:rsidR="00F2377B"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84.2  Бюджетного кодекса РФ </w:t>
      </w: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15E03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, ни в  </w:t>
      </w:r>
      <w:r w:rsidRPr="00215E03">
        <w:rPr>
          <w:rFonts w:ascii="Times New Roman" w:hAnsi="Times New Roman" w:cs="Times New Roman"/>
          <w:sz w:val="24"/>
          <w:szCs w:val="24"/>
        </w:rPr>
        <w:t xml:space="preserve">пояснительной записке к проекту решения о местном бюджете. </w:t>
      </w:r>
    </w:p>
    <w:p w:rsidR="00071436" w:rsidRPr="00215E03" w:rsidRDefault="00071436" w:rsidP="0026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1DC" w:rsidRPr="00215E03" w:rsidRDefault="00A821DC" w:rsidP="00A821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03">
        <w:rPr>
          <w:rFonts w:ascii="Times New Roman" w:hAnsi="Times New Roman" w:cs="Times New Roman"/>
          <w:bCs/>
          <w:sz w:val="24"/>
          <w:szCs w:val="24"/>
        </w:rPr>
        <w:t>7.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Анализ оценки ожидаемого  исполнения бюджета  </w:t>
      </w:r>
      <w:r w:rsidR="00987DCD" w:rsidRPr="00215E03">
        <w:rPr>
          <w:rFonts w:ascii="Times New Roman" w:hAnsi="Times New Roman" w:cs="Times New Roman"/>
          <w:b/>
          <w:bCs/>
          <w:sz w:val="24"/>
          <w:szCs w:val="24"/>
        </w:rPr>
        <w:t>Комсомольского</w:t>
      </w:r>
      <w:r w:rsidRPr="00215E0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текущий финансовый год</w:t>
      </w:r>
    </w:p>
    <w:p w:rsidR="00A821DC" w:rsidRPr="00215E03" w:rsidRDefault="00A821DC" w:rsidP="00A821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1DC" w:rsidRPr="00215E03" w:rsidRDefault="00A821DC" w:rsidP="00A82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 Комсомольского сельского поселения за 2014 год ожидается в сумме  7708,8 тыс. рублей или 97,2  процента к плану. </w:t>
      </w:r>
    </w:p>
    <w:p w:rsidR="00A821DC" w:rsidRPr="00215E03" w:rsidRDefault="00A821DC" w:rsidP="00A821DC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215E03">
        <w:rPr>
          <w:spacing w:val="-5"/>
          <w:sz w:val="28"/>
          <w:szCs w:val="28"/>
        </w:rPr>
        <w:t xml:space="preserve"> О</w:t>
      </w:r>
      <w:r w:rsidRPr="00215E03">
        <w:rPr>
          <w:rFonts w:ascii="Times New Roman" w:hAnsi="Times New Roman" w:cs="Times New Roman"/>
          <w:spacing w:val="-5"/>
          <w:sz w:val="24"/>
          <w:szCs w:val="24"/>
        </w:rPr>
        <w:t xml:space="preserve">жидаемое  исполнение налоговых и неналоговых доходов </w:t>
      </w:r>
      <w:r w:rsidRPr="00215E03">
        <w:rPr>
          <w:rFonts w:ascii="Times New Roman" w:hAnsi="Times New Roman" w:cs="Times New Roman"/>
          <w:spacing w:val="-4"/>
          <w:sz w:val="24"/>
          <w:szCs w:val="24"/>
        </w:rPr>
        <w:t xml:space="preserve"> бюджета Комсомольского сельского поселения  текущего финансового года ожидается в сумме- 2201,3</w:t>
      </w:r>
      <w:r w:rsidRPr="0021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pacing w:val="-4"/>
          <w:sz w:val="24"/>
          <w:szCs w:val="24"/>
        </w:rPr>
        <w:t>тыс. рублей, или 90,9 процента к плану.</w:t>
      </w:r>
    </w:p>
    <w:p w:rsidR="00A821DC" w:rsidRPr="00215E03" w:rsidRDefault="00A821DC" w:rsidP="00A8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ab/>
        <w:t>Невыполнение плана ожидается по следующим  доходам бюджета Комсомольского  сельского  поселения:</w:t>
      </w:r>
    </w:p>
    <w:p w:rsidR="00A821DC" w:rsidRPr="00215E03" w:rsidRDefault="00A821DC" w:rsidP="00A8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 - акцизы по подакцизным товарам (продукции), производимым на территории Российской Федерации – неисполнение  ожидается в сумме </w:t>
      </w:r>
      <w:r w:rsidR="00987DCD" w:rsidRPr="00215E03">
        <w:rPr>
          <w:rFonts w:ascii="Times New Roman" w:hAnsi="Times New Roman" w:cs="Times New Roman"/>
          <w:sz w:val="24"/>
          <w:szCs w:val="24"/>
        </w:rPr>
        <w:t>292,1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 (план – </w:t>
      </w:r>
      <w:r w:rsidR="00987DCD" w:rsidRPr="00215E03">
        <w:rPr>
          <w:rFonts w:ascii="Times New Roman" w:hAnsi="Times New Roman" w:cs="Times New Roman"/>
          <w:sz w:val="24"/>
          <w:szCs w:val="24"/>
        </w:rPr>
        <w:t>1132,9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– </w:t>
      </w:r>
      <w:r w:rsidR="00987DCD" w:rsidRPr="00215E03">
        <w:rPr>
          <w:rFonts w:ascii="Times New Roman" w:hAnsi="Times New Roman" w:cs="Times New Roman"/>
          <w:sz w:val="24"/>
          <w:szCs w:val="24"/>
        </w:rPr>
        <w:t>840,8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A821DC" w:rsidRPr="00215E03" w:rsidRDefault="00A821DC" w:rsidP="00A82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- доходы от сдачи в аренду имущества, находящегося в оперативном управлении муниципальных органов управления и созданных ими учреждений – неисполнение ожидается в сумме  </w:t>
      </w:r>
      <w:r w:rsidR="00987DCD" w:rsidRPr="00215E03">
        <w:rPr>
          <w:rFonts w:ascii="Times New Roman" w:hAnsi="Times New Roman" w:cs="Times New Roman"/>
          <w:sz w:val="24"/>
          <w:szCs w:val="24"/>
        </w:rPr>
        <w:t>53,8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 (план – </w:t>
      </w:r>
      <w:r w:rsidR="00987DCD" w:rsidRPr="00215E03">
        <w:rPr>
          <w:rFonts w:ascii="Times New Roman" w:hAnsi="Times New Roman" w:cs="Times New Roman"/>
          <w:sz w:val="24"/>
          <w:szCs w:val="24"/>
        </w:rPr>
        <w:t>312,1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– </w:t>
      </w:r>
      <w:r w:rsidR="00987DCD" w:rsidRPr="00215E03">
        <w:rPr>
          <w:rFonts w:ascii="Times New Roman" w:hAnsi="Times New Roman" w:cs="Times New Roman"/>
          <w:sz w:val="24"/>
          <w:szCs w:val="24"/>
        </w:rPr>
        <w:t>258,3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 рублей);</w:t>
      </w:r>
    </w:p>
    <w:p w:rsidR="00A821DC" w:rsidRPr="00215E03" w:rsidRDefault="00A821DC" w:rsidP="00A82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Ожидаемое исполнение расходной части бюджета </w:t>
      </w:r>
      <w:r w:rsidR="00987DCD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оценивается в сумме  </w:t>
      </w:r>
      <w:r w:rsidR="00987DCD" w:rsidRPr="00215E03">
        <w:rPr>
          <w:rFonts w:ascii="Times New Roman" w:hAnsi="Times New Roman" w:cs="Times New Roman"/>
          <w:sz w:val="24"/>
          <w:szCs w:val="24"/>
        </w:rPr>
        <w:t>4099,56</w:t>
      </w:r>
      <w:r w:rsidRPr="00215E0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87DCD" w:rsidRPr="00215E03">
        <w:rPr>
          <w:rFonts w:ascii="Times New Roman" w:hAnsi="Times New Roman" w:cs="Times New Roman"/>
          <w:sz w:val="24"/>
          <w:szCs w:val="24"/>
        </w:rPr>
        <w:t>100</w:t>
      </w:r>
      <w:r w:rsidRPr="00215E03">
        <w:rPr>
          <w:rFonts w:ascii="Times New Roman" w:hAnsi="Times New Roman" w:cs="Times New Roman"/>
          <w:sz w:val="24"/>
          <w:szCs w:val="24"/>
        </w:rPr>
        <w:t xml:space="preserve"> процента к плану.</w:t>
      </w:r>
    </w:p>
    <w:p w:rsidR="00A821DC" w:rsidRPr="00215E03" w:rsidRDefault="00A821DC" w:rsidP="0026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215E03" w:rsidRDefault="00793EE1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0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93EE1" w:rsidRPr="00215E03" w:rsidRDefault="00793EE1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Представленный администрацией К</w:t>
      </w:r>
      <w:r w:rsidR="00501E19" w:rsidRPr="00215E03">
        <w:rPr>
          <w:rFonts w:ascii="Times New Roman" w:hAnsi="Times New Roman" w:cs="Times New Roman"/>
          <w:sz w:val="24"/>
          <w:szCs w:val="24"/>
        </w:rPr>
        <w:t>омсомольског</w:t>
      </w:r>
      <w:r w:rsidRPr="00215E03">
        <w:rPr>
          <w:rFonts w:ascii="Times New Roman" w:hAnsi="Times New Roman" w:cs="Times New Roman"/>
          <w:sz w:val="24"/>
          <w:szCs w:val="24"/>
        </w:rPr>
        <w:t xml:space="preserve">о сельского поселения Первомайского района Томской области  проект решения Совета </w:t>
      </w:r>
      <w:r w:rsidR="000A0026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0A0026" w:rsidRPr="00215E03">
        <w:rPr>
          <w:rFonts w:ascii="Times New Roman" w:hAnsi="Times New Roman" w:cs="Times New Roman"/>
          <w:sz w:val="24"/>
          <w:szCs w:val="24"/>
        </w:rPr>
        <w:t>«Комсомольское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A0026" w:rsidRPr="00215E03">
        <w:rPr>
          <w:rFonts w:ascii="Times New Roman" w:hAnsi="Times New Roman" w:cs="Times New Roman"/>
          <w:sz w:val="24"/>
          <w:szCs w:val="24"/>
        </w:rPr>
        <w:t>» Первомайского района Томской области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»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215E03" w:rsidRDefault="00793EE1" w:rsidP="00D75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793EE1" w:rsidRPr="00215E03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93EE1" w:rsidRPr="00215E03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793EE1" w:rsidRPr="00215E03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7C17B3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C58" w:rsidRPr="00215E03" w:rsidRDefault="000824E8" w:rsidP="00082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A3C58" w:rsidRPr="00215E03">
        <w:rPr>
          <w:rFonts w:ascii="Times New Roman" w:hAnsi="Times New Roman" w:cs="Times New Roman"/>
          <w:sz w:val="24"/>
          <w:szCs w:val="24"/>
        </w:rPr>
        <w:t>Согласно ст. 184.2  Бюджетного кодекса РФ  в приложении к проекту решения Совета представлены основные характеристики бюджета муниципального образования «Комсомольское сельское поселение»</w:t>
      </w:r>
      <w:r w:rsidR="00E97DAD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>на</w:t>
      </w:r>
      <w:r w:rsidR="00E97DAD" w:rsidRPr="00215E03">
        <w:rPr>
          <w:rFonts w:ascii="Times New Roman" w:hAnsi="Times New Roman" w:cs="Times New Roman"/>
          <w:sz w:val="24"/>
          <w:szCs w:val="24"/>
        </w:rPr>
        <w:t xml:space="preserve"> 2</w:t>
      </w:r>
      <w:r w:rsidR="001A3C58" w:rsidRPr="00215E03">
        <w:rPr>
          <w:rFonts w:ascii="Times New Roman" w:hAnsi="Times New Roman" w:cs="Times New Roman"/>
          <w:sz w:val="24"/>
          <w:szCs w:val="24"/>
        </w:rPr>
        <w:t>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="00E97DAD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>год. Статьей  1 приложения  к  проекту решения Совета  предлагается принять бюджет муниципального образования «Комсомольское  сельское поселение»  на 2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 год:  общий объём доходов </w:t>
      </w:r>
      <w:r w:rsidR="00F5541B" w:rsidRPr="00215E03">
        <w:rPr>
          <w:rFonts w:ascii="Times New Roman" w:hAnsi="Times New Roman" w:cs="Times New Roman"/>
          <w:sz w:val="24"/>
          <w:szCs w:val="24"/>
        </w:rPr>
        <w:t xml:space="preserve">и расходов 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бюджета в размере </w:t>
      </w:r>
      <w:r w:rsidR="00B74B1C" w:rsidRPr="00215E03">
        <w:rPr>
          <w:rFonts w:ascii="Times New Roman" w:hAnsi="Times New Roman" w:cs="Times New Roman"/>
          <w:sz w:val="24"/>
          <w:szCs w:val="24"/>
        </w:rPr>
        <w:t>7416,43</w:t>
      </w:r>
      <w:r w:rsidR="00F5541B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>тыс. руб</w:t>
      </w:r>
      <w:r w:rsidR="00F5541B" w:rsidRPr="00215E03">
        <w:rPr>
          <w:rFonts w:ascii="Times New Roman" w:hAnsi="Times New Roman" w:cs="Times New Roman"/>
          <w:sz w:val="24"/>
          <w:szCs w:val="24"/>
        </w:rPr>
        <w:t>.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F5541B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Основные параметры бюджета муниципального образования </w:t>
      </w:r>
      <w:r w:rsidR="00F5541B" w:rsidRPr="00215E03">
        <w:rPr>
          <w:rFonts w:ascii="Times New Roman" w:hAnsi="Times New Roman" w:cs="Times New Roman"/>
          <w:sz w:val="24"/>
          <w:szCs w:val="24"/>
        </w:rPr>
        <w:t xml:space="preserve">Комсомольское 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  сельское поселение  на 2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оссийской Федерации.</w:t>
      </w:r>
    </w:p>
    <w:p w:rsidR="00F2377B" w:rsidRPr="00215E03" w:rsidRDefault="00F2377B" w:rsidP="00082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color w:val="0D0D0D"/>
          <w:sz w:val="24"/>
          <w:szCs w:val="24"/>
        </w:rPr>
        <w:t xml:space="preserve">            П</w:t>
      </w:r>
      <w:r w:rsidRPr="00215E03">
        <w:rPr>
          <w:rFonts w:ascii="Times New Roman" w:hAnsi="Times New Roman" w:cs="Times New Roman"/>
          <w:sz w:val="24"/>
          <w:szCs w:val="24"/>
        </w:rPr>
        <w:t xml:space="preserve">риложение 4 к Проекту решения Совета  «Распределение бюджетных ассигнований по разделам, подразделам, целевым статьям и видам расходов  классификации расходов бюджетов  в ведомственной структуре расходов на 2015» содержит  недостоверную информацию   </w:t>
      </w:r>
      <w:r w:rsidRPr="00215E03">
        <w:rPr>
          <w:rFonts w:ascii="Times New Roman" w:hAnsi="Times New Roman" w:cs="Times New Roman"/>
          <w:bCs/>
          <w:sz w:val="24"/>
          <w:szCs w:val="24"/>
        </w:rPr>
        <w:t>по  кодам бюджетной классификации  951 01, 951 0113 и 951 0113 0900300 и соответственно по строке «Всего».</w:t>
      </w:r>
    </w:p>
    <w:p w:rsidR="00E97DAD" w:rsidRPr="00215E03" w:rsidRDefault="00E97DAD" w:rsidP="00E97D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Размер резервного фонда, предусмотренный приложением  № 4 к  проекту решения Совета,  соответствует   предельному нормативу, установленному пунктом 3 статьи 81 Бюджетного кодекса РФ.</w:t>
      </w:r>
    </w:p>
    <w:p w:rsidR="00F2377B" w:rsidRPr="00215E03" w:rsidRDefault="00F2377B" w:rsidP="00F237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. 184.2  Бюджетного кодекса РФ п</w:t>
      </w:r>
      <w:r w:rsidRPr="00215E03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Pr="0021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, ни в  </w:t>
      </w:r>
      <w:r w:rsidRPr="00215E03">
        <w:rPr>
          <w:rFonts w:ascii="Times New Roman" w:hAnsi="Times New Roman" w:cs="Times New Roman"/>
          <w:sz w:val="24"/>
          <w:szCs w:val="24"/>
        </w:rPr>
        <w:t xml:space="preserve">пояснительной записке к проекту решения о местном бюджете. </w:t>
      </w:r>
    </w:p>
    <w:p w:rsidR="00F2377B" w:rsidRPr="00215E03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 представлен с нарушениями требований ст. 174 Бюджетного кодекса РФ </w:t>
      </w:r>
      <w:r w:rsidR="00F2377B" w:rsidRPr="00215E03">
        <w:rPr>
          <w:rFonts w:ascii="Times New Roman" w:hAnsi="Times New Roman" w:cs="Times New Roman"/>
          <w:sz w:val="24"/>
          <w:szCs w:val="24"/>
        </w:rPr>
        <w:t>.</w:t>
      </w:r>
    </w:p>
    <w:p w:rsidR="00422163" w:rsidRPr="00215E0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оссийской Федерации, утвержденных Приказом Министерства  финансов Российской Федерации 01.07.2013 № 65н:</w:t>
      </w:r>
    </w:p>
    <w:p w:rsidR="00422163" w:rsidRPr="00215E0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- в части соответствия наименования и кодов классификации доходов бюджета;</w:t>
      </w:r>
    </w:p>
    <w:p w:rsidR="00422163" w:rsidRPr="00215E0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-в части  применения кодов  классификации операций сектора государственного управления, относящихся к доходам бюджета.</w:t>
      </w:r>
    </w:p>
    <w:p w:rsidR="001A3C58" w:rsidRPr="00215E03" w:rsidRDefault="001A3C58" w:rsidP="001A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Допущены нарушения 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 w:rsidR="00F5541B" w:rsidRPr="00215E03">
        <w:rPr>
          <w:rFonts w:ascii="Times New Roman" w:hAnsi="Times New Roman" w:cs="Times New Roman"/>
          <w:sz w:val="24"/>
          <w:szCs w:val="24"/>
        </w:rPr>
        <w:t xml:space="preserve">01.07.2013 </w:t>
      </w:r>
      <w:r w:rsidRPr="00215E03">
        <w:rPr>
          <w:rFonts w:ascii="Times New Roman" w:hAnsi="Times New Roman" w:cs="Times New Roman"/>
          <w:sz w:val="24"/>
          <w:szCs w:val="24"/>
        </w:rPr>
        <w:t xml:space="preserve">№ </w:t>
      </w:r>
      <w:r w:rsidR="00F5541B" w:rsidRPr="00215E03">
        <w:rPr>
          <w:rFonts w:ascii="Times New Roman" w:hAnsi="Times New Roman" w:cs="Times New Roman"/>
          <w:sz w:val="24"/>
          <w:szCs w:val="24"/>
        </w:rPr>
        <w:t>65</w:t>
      </w:r>
      <w:r w:rsidRPr="00215E03">
        <w:rPr>
          <w:rFonts w:ascii="Times New Roman" w:hAnsi="Times New Roman" w:cs="Times New Roman"/>
          <w:sz w:val="24"/>
          <w:szCs w:val="24"/>
        </w:rPr>
        <w:t>н:</w:t>
      </w:r>
    </w:p>
    <w:p w:rsidR="001A3C58" w:rsidRPr="00215E03" w:rsidRDefault="001F6B91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-  в части 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215E03">
        <w:rPr>
          <w:rFonts w:ascii="Times New Roman" w:hAnsi="Times New Roman" w:cs="Times New Roman"/>
          <w:sz w:val="24"/>
          <w:szCs w:val="24"/>
        </w:rPr>
        <w:t>наименования  кодов подраздел</w:t>
      </w:r>
      <w:r w:rsidRPr="00215E03">
        <w:rPr>
          <w:rFonts w:ascii="Times New Roman" w:hAnsi="Times New Roman" w:cs="Times New Roman"/>
          <w:sz w:val="24"/>
          <w:szCs w:val="24"/>
        </w:rPr>
        <w:t xml:space="preserve">ов, целевых статей и видов 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E97DAD" w:rsidRPr="00215E03">
        <w:rPr>
          <w:rFonts w:ascii="Times New Roman" w:hAnsi="Times New Roman" w:cs="Times New Roman"/>
          <w:sz w:val="24"/>
          <w:szCs w:val="24"/>
        </w:rPr>
        <w:t>4</w:t>
      </w:r>
      <w:r w:rsidR="001A3C58" w:rsidRPr="00215E03">
        <w:rPr>
          <w:rFonts w:ascii="Times New Roman" w:hAnsi="Times New Roman" w:cs="Times New Roman"/>
          <w:sz w:val="24"/>
          <w:szCs w:val="24"/>
        </w:rPr>
        <w:t xml:space="preserve">  к проекту решения Совета;</w:t>
      </w:r>
    </w:p>
    <w:p w:rsidR="001A3C58" w:rsidRPr="00215E03" w:rsidRDefault="001A3C58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-  </w:t>
      </w:r>
      <w:r w:rsidR="001F6B91" w:rsidRPr="00215E0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1F6B91" w:rsidRPr="00215E03">
        <w:rPr>
          <w:rFonts w:ascii="Times New Roman" w:hAnsi="Times New Roman" w:cs="Times New Roman"/>
          <w:sz w:val="24"/>
          <w:szCs w:val="24"/>
        </w:rPr>
        <w:t xml:space="preserve">расходов по </w:t>
      </w:r>
      <w:r w:rsidRPr="00215E03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1F6B91" w:rsidRPr="00215E03">
        <w:rPr>
          <w:rFonts w:ascii="Times New Roman" w:hAnsi="Times New Roman" w:cs="Times New Roman"/>
          <w:sz w:val="24"/>
          <w:szCs w:val="24"/>
        </w:rPr>
        <w:t>м</w:t>
      </w: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215E03">
        <w:rPr>
          <w:rFonts w:ascii="Times New Roman" w:hAnsi="Times New Roman" w:cs="Times New Roman"/>
          <w:sz w:val="24"/>
          <w:szCs w:val="24"/>
        </w:rPr>
        <w:t xml:space="preserve">статьям </w:t>
      </w:r>
      <w:r w:rsidR="00422163" w:rsidRPr="00215E03">
        <w:rPr>
          <w:rFonts w:ascii="Times New Roman" w:hAnsi="Times New Roman" w:cs="Times New Roman"/>
          <w:sz w:val="24"/>
          <w:szCs w:val="24"/>
        </w:rPr>
        <w:t xml:space="preserve"> и видам </w:t>
      </w:r>
      <w:r w:rsidR="001F6B91" w:rsidRPr="00215E03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Pr="00215E03">
        <w:rPr>
          <w:rFonts w:ascii="Times New Roman" w:hAnsi="Times New Roman" w:cs="Times New Roman"/>
          <w:sz w:val="24"/>
          <w:szCs w:val="24"/>
        </w:rPr>
        <w:t xml:space="preserve"> и   видов расходов в  приложении  </w:t>
      </w:r>
      <w:r w:rsidR="00422163" w:rsidRPr="00215E03">
        <w:rPr>
          <w:rFonts w:ascii="Times New Roman" w:hAnsi="Times New Roman" w:cs="Times New Roman"/>
          <w:sz w:val="24"/>
          <w:szCs w:val="24"/>
        </w:rPr>
        <w:t>4</w:t>
      </w:r>
      <w:r w:rsidRPr="00215E03">
        <w:rPr>
          <w:rFonts w:ascii="Times New Roman" w:hAnsi="Times New Roman" w:cs="Times New Roman"/>
          <w:sz w:val="24"/>
          <w:szCs w:val="24"/>
        </w:rPr>
        <w:t xml:space="preserve"> к проекту решения Совета.</w:t>
      </w:r>
    </w:p>
    <w:p w:rsidR="000A0026" w:rsidRPr="00215E03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Допущены расхождения в наименовании приложений</w:t>
      </w:r>
      <w:r w:rsidR="0020423F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Pr="00215E03">
        <w:rPr>
          <w:rFonts w:ascii="Times New Roman" w:hAnsi="Times New Roman" w:cs="Times New Roman"/>
          <w:sz w:val="24"/>
          <w:szCs w:val="24"/>
        </w:rPr>
        <w:t>к проекту решения Совета и текстовой части проекта решения Совета (Приложение № 1).</w:t>
      </w:r>
    </w:p>
    <w:p w:rsidR="0020423F" w:rsidRPr="00215E03" w:rsidRDefault="0020423F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Допущены расхождения в нумерации  приложений к проекту решения Совета и номеров Приложений проекта решения Совета.</w:t>
      </w:r>
    </w:p>
    <w:p w:rsidR="00F40756" w:rsidRPr="00215E03" w:rsidRDefault="00F40756" w:rsidP="00D75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A7C5D" w:rsidRPr="00215E03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</w:t>
      </w:r>
      <w:r w:rsidR="000A0026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C12F1A" w:rsidRPr="00215E03">
        <w:rPr>
          <w:rFonts w:ascii="Times New Roman" w:hAnsi="Times New Roman" w:cs="Times New Roman"/>
          <w:sz w:val="24"/>
          <w:szCs w:val="24"/>
        </w:rPr>
        <w:t>5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год</w:t>
      </w:r>
      <w:r w:rsidRPr="00215E03">
        <w:rPr>
          <w:rFonts w:ascii="Times New Roman" w:hAnsi="Times New Roman" w:cs="Times New Roman"/>
          <w:sz w:val="24"/>
          <w:szCs w:val="24"/>
        </w:rPr>
        <w:t xml:space="preserve"> не полной мере раскрывает информацию об обосновании подходов к формированию бюджета </w:t>
      </w:r>
      <w:r w:rsidR="000A0026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 на 2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Pr="00215E03">
        <w:rPr>
          <w:rFonts w:ascii="Times New Roman" w:hAnsi="Times New Roman" w:cs="Times New Roman"/>
          <w:sz w:val="24"/>
          <w:szCs w:val="24"/>
        </w:rPr>
        <w:t xml:space="preserve"> год и расчеты основных параметров бюджета. </w:t>
      </w:r>
    </w:p>
    <w:p w:rsidR="00793EE1" w:rsidRPr="00215E03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03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93EE1" w:rsidRPr="00215E03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215E03" w:rsidRDefault="005861CB" w:rsidP="00D759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="00F2377B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r w:rsidR="000A0026" w:rsidRPr="00215E03">
        <w:rPr>
          <w:rFonts w:ascii="Times New Roman" w:hAnsi="Times New Roman" w:cs="Times New Roman"/>
          <w:sz w:val="24"/>
          <w:szCs w:val="24"/>
        </w:rPr>
        <w:t>Комсомольского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0A0026" w:rsidRPr="00215E03">
        <w:rPr>
          <w:rFonts w:ascii="Times New Roman" w:hAnsi="Times New Roman" w:cs="Times New Roman"/>
          <w:sz w:val="24"/>
          <w:szCs w:val="24"/>
        </w:rPr>
        <w:t>«Комсомольского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A0026" w:rsidRPr="00215E03">
        <w:rPr>
          <w:rFonts w:ascii="Times New Roman" w:hAnsi="Times New Roman" w:cs="Times New Roman"/>
          <w:sz w:val="24"/>
          <w:szCs w:val="24"/>
        </w:rPr>
        <w:t xml:space="preserve">» Первомайского района Томской области 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  на  201</w:t>
      </w:r>
      <w:r w:rsidR="00B74B1C" w:rsidRPr="00215E03">
        <w:rPr>
          <w:rFonts w:ascii="Times New Roman" w:hAnsi="Times New Roman" w:cs="Times New Roman"/>
          <w:sz w:val="24"/>
          <w:szCs w:val="24"/>
        </w:rPr>
        <w:t>5</w:t>
      </w:r>
      <w:r w:rsidR="00503154" w:rsidRPr="00215E03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377B"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 </w:t>
      </w:r>
      <w:r w:rsidRPr="0021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выявленных нарушений и недостатков. </w:t>
      </w:r>
    </w:p>
    <w:p w:rsidR="005861CB" w:rsidRPr="00215E03" w:rsidRDefault="005861C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23F" w:rsidRPr="00215E03" w:rsidRDefault="00793EE1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3F" w:rsidRPr="00215E03" w:rsidRDefault="0020423F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23F" w:rsidRPr="00215E03" w:rsidRDefault="0020423F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215E03" w:rsidRDefault="00793EE1" w:rsidP="00793EE1">
      <w:pPr>
        <w:spacing w:after="0"/>
        <w:jc w:val="both"/>
        <w:rPr>
          <w:b/>
        </w:rPr>
      </w:pPr>
      <w:r w:rsidRPr="00215E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3EE1" w:rsidRPr="00215E03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215E03">
        <w:rPr>
          <w:rFonts w:ascii="Times New Roman" w:hAnsi="Times New Roman" w:cs="Times New Roman"/>
          <w:sz w:val="24"/>
          <w:szCs w:val="24"/>
        </w:rPr>
        <w:t>Председатель</w:t>
      </w:r>
      <w:r w:rsidRPr="00215E03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="00503154" w:rsidRPr="00215E03">
        <w:rPr>
          <w:rFonts w:ascii="Times New Roman" w:hAnsi="Times New Roman" w:cs="Times New Roman"/>
        </w:rPr>
        <w:t xml:space="preserve">                                                 </w:t>
      </w:r>
      <w:r w:rsidRPr="00215E03">
        <w:rPr>
          <w:rFonts w:ascii="Times New Roman" w:hAnsi="Times New Roman" w:cs="Times New Roman"/>
        </w:rPr>
        <w:t xml:space="preserve">           В.И.Синяк</w:t>
      </w:r>
    </w:p>
    <w:p w:rsidR="00793EE1" w:rsidRPr="00215E03" w:rsidRDefault="00793EE1" w:rsidP="00793EE1">
      <w:pPr>
        <w:spacing w:after="0"/>
        <w:jc w:val="both"/>
        <w:rPr>
          <w:sz w:val="24"/>
          <w:szCs w:val="24"/>
        </w:rPr>
      </w:pPr>
    </w:p>
    <w:p w:rsidR="0020423F" w:rsidRPr="00215E03" w:rsidRDefault="0020423F" w:rsidP="00793EE1">
      <w:pPr>
        <w:spacing w:after="0"/>
        <w:jc w:val="both"/>
        <w:rPr>
          <w:sz w:val="24"/>
          <w:szCs w:val="24"/>
        </w:rPr>
      </w:pPr>
    </w:p>
    <w:p w:rsidR="0020423F" w:rsidRPr="00215E03" w:rsidRDefault="0020423F" w:rsidP="00793EE1">
      <w:pPr>
        <w:spacing w:after="0"/>
        <w:jc w:val="both"/>
        <w:rPr>
          <w:sz w:val="24"/>
          <w:szCs w:val="24"/>
        </w:rPr>
      </w:pPr>
    </w:p>
    <w:p w:rsidR="0020423F" w:rsidRPr="00215E03" w:rsidRDefault="0020423F" w:rsidP="00793EE1">
      <w:pPr>
        <w:spacing w:after="0"/>
        <w:jc w:val="both"/>
        <w:rPr>
          <w:sz w:val="24"/>
          <w:szCs w:val="24"/>
        </w:rPr>
      </w:pPr>
    </w:p>
    <w:p w:rsidR="00793EE1" w:rsidRPr="00215E03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5E03">
        <w:rPr>
          <w:rFonts w:ascii="Times New Roman" w:hAnsi="Times New Roman" w:cs="Times New Roman"/>
          <w:sz w:val="16"/>
          <w:szCs w:val="16"/>
        </w:rPr>
        <w:t>И</w:t>
      </w:r>
      <w:r w:rsidR="00793EE1" w:rsidRPr="00215E03">
        <w:rPr>
          <w:rFonts w:ascii="Times New Roman" w:hAnsi="Times New Roman" w:cs="Times New Roman"/>
          <w:sz w:val="16"/>
          <w:szCs w:val="16"/>
        </w:rPr>
        <w:t xml:space="preserve">сполнитель  </w:t>
      </w:r>
      <w:r w:rsidR="00B74B1C" w:rsidRPr="00215E03">
        <w:rPr>
          <w:rFonts w:ascii="Times New Roman" w:hAnsi="Times New Roman" w:cs="Times New Roman"/>
          <w:sz w:val="16"/>
          <w:szCs w:val="16"/>
        </w:rPr>
        <w:t>Л.В.Савченко</w:t>
      </w:r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E03">
        <w:rPr>
          <w:rFonts w:ascii="Times New Roman" w:hAnsi="Times New Roman" w:cs="Times New Roman"/>
          <w:sz w:val="16"/>
          <w:szCs w:val="16"/>
        </w:rPr>
        <w:t>Телефон 8 (38245)21686</w:t>
      </w:r>
    </w:p>
    <w:sectPr w:rsidR="00F13B90" w:rsidSect="0076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63" w:rsidRDefault="009F2463" w:rsidP="00765F8E">
      <w:pPr>
        <w:spacing w:after="0" w:line="240" w:lineRule="auto"/>
      </w:pPr>
      <w:r>
        <w:separator/>
      </w:r>
    </w:p>
  </w:endnote>
  <w:endnote w:type="continuationSeparator" w:id="0">
    <w:p w:rsidR="009F2463" w:rsidRDefault="009F2463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63" w:rsidRDefault="009F2463" w:rsidP="00765F8E">
      <w:pPr>
        <w:spacing w:after="0" w:line="240" w:lineRule="auto"/>
      </w:pPr>
      <w:r>
        <w:separator/>
      </w:r>
    </w:p>
  </w:footnote>
  <w:footnote w:type="continuationSeparator" w:id="0">
    <w:p w:rsidR="009F2463" w:rsidRDefault="009F2463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7F21B2" w:rsidRDefault="0029037C">
        <w:pPr>
          <w:pStyle w:val="af2"/>
          <w:jc w:val="center"/>
        </w:pPr>
        <w:fldSimple w:instr=" PAGE   \* MERGEFORMAT ">
          <w:r w:rsidR="00215E03">
            <w:rPr>
              <w:noProof/>
            </w:rPr>
            <w:t>2</w:t>
          </w:r>
        </w:fldSimple>
      </w:p>
    </w:sdtContent>
  </w:sdt>
  <w:p w:rsidR="007F21B2" w:rsidRDefault="007F21B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B2" w:rsidRDefault="007F21B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17087"/>
    <w:rsid w:val="00021338"/>
    <w:rsid w:val="00022A16"/>
    <w:rsid w:val="00023BBC"/>
    <w:rsid w:val="0002419E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3EC6"/>
    <w:rsid w:val="00044258"/>
    <w:rsid w:val="00044618"/>
    <w:rsid w:val="000446C5"/>
    <w:rsid w:val="000452BC"/>
    <w:rsid w:val="00046253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1436"/>
    <w:rsid w:val="00073565"/>
    <w:rsid w:val="0007397B"/>
    <w:rsid w:val="00074850"/>
    <w:rsid w:val="00074BD5"/>
    <w:rsid w:val="00075B34"/>
    <w:rsid w:val="00076C2E"/>
    <w:rsid w:val="00077C74"/>
    <w:rsid w:val="0008087C"/>
    <w:rsid w:val="00080EAA"/>
    <w:rsid w:val="00081D99"/>
    <w:rsid w:val="000824E8"/>
    <w:rsid w:val="000828B1"/>
    <w:rsid w:val="00083E03"/>
    <w:rsid w:val="00084585"/>
    <w:rsid w:val="00084667"/>
    <w:rsid w:val="00084D8D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026"/>
    <w:rsid w:val="000A0290"/>
    <w:rsid w:val="000A0527"/>
    <w:rsid w:val="000A0CC2"/>
    <w:rsid w:val="000A21DB"/>
    <w:rsid w:val="000A288B"/>
    <w:rsid w:val="000A2A6E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3E2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1F8C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2521"/>
    <w:rsid w:val="00122F1D"/>
    <w:rsid w:val="00123AD9"/>
    <w:rsid w:val="00124C13"/>
    <w:rsid w:val="00125B82"/>
    <w:rsid w:val="001269F0"/>
    <w:rsid w:val="00126C48"/>
    <w:rsid w:val="00126ED4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573"/>
    <w:rsid w:val="001419D8"/>
    <w:rsid w:val="00141F92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33D6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39A8"/>
    <w:rsid w:val="001A3C58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18B"/>
    <w:rsid w:val="001B669D"/>
    <w:rsid w:val="001B7899"/>
    <w:rsid w:val="001C0758"/>
    <w:rsid w:val="001C122B"/>
    <w:rsid w:val="001C1BD0"/>
    <w:rsid w:val="001C4193"/>
    <w:rsid w:val="001C5132"/>
    <w:rsid w:val="001C5722"/>
    <w:rsid w:val="001C5B16"/>
    <w:rsid w:val="001C675C"/>
    <w:rsid w:val="001C6E2F"/>
    <w:rsid w:val="001C75A8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B8"/>
    <w:rsid w:val="001D6A07"/>
    <w:rsid w:val="001E0677"/>
    <w:rsid w:val="001E2612"/>
    <w:rsid w:val="001E2FFC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91"/>
    <w:rsid w:val="001F6BF2"/>
    <w:rsid w:val="001F7874"/>
    <w:rsid w:val="0020234E"/>
    <w:rsid w:val="00202967"/>
    <w:rsid w:val="002030EF"/>
    <w:rsid w:val="00203125"/>
    <w:rsid w:val="002038E2"/>
    <w:rsid w:val="002039F1"/>
    <w:rsid w:val="00203AE4"/>
    <w:rsid w:val="00203B81"/>
    <w:rsid w:val="00203F0D"/>
    <w:rsid w:val="0020423F"/>
    <w:rsid w:val="002046EF"/>
    <w:rsid w:val="002058B9"/>
    <w:rsid w:val="00205FC5"/>
    <w:rsid w:val="002078A6"/>
    <w:rsid w:val="00211C62"/>
    <w:rsid w:val="00212EF8"/>
    <w:rsid w:val="00213639"/>
    <w:rsid w:val="00214158"/>
    <w:rsid w:val="00215788"/>
    <w:rsid w:val="00215E03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6C16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624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4F87"/>
    <w:rsid w:val="002763A9"/>
    <w:rsid w:val="0027751F"/>
    <w:rsid w:val="002812D9"/>
    <w:rsid w:val="00281810"/>
    <w:rsid w:val="00281A65"/>
    <w:rsid w:val="0028205D"/>
    <w:rsid w:val="002826C8"/>
    <w:rsid w:val="002827E9"/>
    <w:rsid w:val="00282A25"/>
    <w:rsid w:val="00283885"/>
    <w:rsid w:val="00285098"/>
    <w:rsid w:val="002850CD"/>
    <w:rsid w:val="00285400"/>
    <w:rsid w:val="00285B65"/>
    <w:rsid w:val="00285BA5"/>
    <w:rsid w:val="00286FD7"/>
    <w:rsid w:val="0028743E"/>
    <w:rsid w:val="002901FD"/>
    <w:rsid w:val="0029037C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44F5"/>
    <w:rsid w:val="002B4593"/>
    <w:rsid w:val="002B53E4"/>
    <w:rsid w:val="002B65EA"/>
    <w:rsid w:val="002B7826"/>
    <w:rsid w:val="002C23D8"/>
    <w:rsid w:val="002C2462"/>
    <w:rsid w:val="002C2A18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9D9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34A6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1D80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3ECB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D82"/>
    <w:rsid w:val="00362A39"/>
    <w:rsid w:val="00362A4A"/>
    <w:rsid w:val="00363C48"/>
    <w:rsid w:val="00365856"/>
    <w:rsid w:val="00366CF5"/>
    <w:rsid w:val="00367548"/>
    <w:rsid w:val="0037033A"/>
    <w:rsid w:val="003703F2"/>
    <w:rsid w:val="00370CA7"/>
    <w:rsid w:val="00371C9B"/>
    <w:rsid w:val="00371CE4"/>
    <w:rsid w:val="00371E91"/>
    <w:rsid w:val="00372081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336"/>
    <w:rsid w:val="00385C85"/>
    <w:rsid w:val="003873EC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61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6E82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921"/>
    <w:rsid w:val="003D40A4"/>
    <w:rsid w:val="003D41DD"/>
    <w:rsid w:val="003D4875"/>
    <w:rsid w:val="003D549D"/>
    <w:rsid w:val="003D567F"/>
    <w:rsid w:val="003D5A25"/>
    <w:rsid w:val="003D61E8"/>
    <w:rsid w:val="003D6BC3"/>
    <w:rsid w:val="003E008A"/>
    <w:rsid w:val="003E02C9"/>
    <w:rsid w:val="003E06CA"/>
    <w:rsid w:val="003E09A1"/>
    <w:rsid w:val="003E0F86"/>
    <w:rsid w:val="003E12D5"/>
    <w:rsid w:val="003E14A8"/>
    <w:rsid w:val="003E1EB6"/>
    <w:rsid w:val="003E30DA"/>
    <w:rsid w:val="003E3B91"/>
    <w:rsid w:val="003E3F58"/>
    <w:rsid w:val="003E5A3A"/>
    <w:rsid w:val="003E7078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3C7E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163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2C6"/>
    <w:rsid w:val="004736EC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5B58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4722"/>
    <w:rsid w:val="00494BD4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5E3B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2F9"/>
    <w:rsid w:val="004E0741"/>
    <w:rsid w:val="004E08C3"/>
    <w:rsid w:val="004E1A6A"/>
    <w:rsid w:val="004E1F89"/>
    <w:rsid w:val="004E1FEE"/>
    <w:rsid w:val="004E2C77"/>
    <w:rsid w:val="004E3D9C"/>
    <w:rsid w:val="004E45CC"/>
    <w:rsid w:val="004E4679"/>
    <w:rsid w:val="004E4784"/>
    <w:rsid w:val="004E490D"/>
    <w:rsid w:val="004E7326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E19"/>
    <w:rsid w:val="00503154"/>
    <w:rsid w:val="005037D3"/>
    <w:rsid w:val="00506173"/>
    <w:rsid w:val="005066E4"/>
    <w:rsid w:val="0051012A"/>
    <w:rsid w:val="005106E5"/>
    <w:rsid w:val="00510D8A"/>
    <w:rsid w:val="0051125B"/>
    <w:rsid w:val="0051197F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31C06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7A9"/>
    <w:rsid w:val="00551AAA"/>
    <w:rsid w:val="00552B83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6ED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7232"/>
    <w:rsid w:val="005A3EB6"/>
    <w:rsid w:val="005A45B6"/>
    <w:rsid w:val="005A48DA"/>
    <w:rsid w:val="005A689B"/>
    <w:rsid w:val="005B2BF1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C7F26"/>
    <w:rsid w:val="005D1677"/>
    <w:rsid w:val="005D18FE"/>
    <w:rsid w:val="005D1CE0"/>
    <w:rsid w:val="005D22D0"/>
    <w:rsid w:val="005D2502"/>
    <w:rsid w:val="005D2923"/>
    <w:rsid w:val="005D2EF4"/>
    <w:rsid w:val="005D3874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5F68E0"/>
    <w:rsid w:val="006005DF"/>
    <w:rsid w:val="006010C8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601D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2FA3"/>
    <w:rsid w:val="00634AEB"/>
    <w:rsid w:val="0063637C"/>
    <w:rsid w:val="00637D03"/>
    <w:rsid w:val="00640612"/>
    <w:rsid w:val="00640C1D"/>
    <w:rsid w:val="00640EBE"/>
    <w:rsid w:val="00641043"/>
    <w:rsid w:val="00641574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E021A"/>
    <w:rsid w:val="006E2F4D"/>
    <w:rsid w:val="006E307F"/>
    <w:rsid w:val="006E5346"/>
    <w:rsid w:val="006E6593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2974"/>
    <w:rsid w:val="00703F6C"/>
    <w:rsid w:val="007066CF"/>
    <w:rsid w:val="00706950"/>
    <w:rsid w:val="00706F87"/>
    <w:rsid w:val="00707DD6"/>
    <w:rsid w:val="007104F1"/>
    <w:rsid w:val="007105F2"/>
    <w:rsid w:val="007127A3"/>
    <w:rsid w:val="00713314"/>
    <w:rsid w:val="00714FDB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1FD"/>
    <w:rsid w:val="007577A1"/>
    <w:rsid w:val="00757E72"/>
    <w:rsid w:val="00761A44"/>
    <w:rsid w:val="007620EB"/>
    <w:rsid w:val="0076269E"/>
    <w:rsid w:val="0076399D"/>
    <w:rsid w:val="00763C40"/>
    <w:rsid w:val="00763F0B"/>
    <w:rsid w:val="0076438D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19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E76"/>
    <w:rsid w:val="007C31F7"/>
    <w:rsid w:val="007C3689"/>
    <w:rsid w:val="007C4342"/>
    <w:rsid w:val="007C4A89"/>
    <w:rsid w:val="007C611B"/>
    <w:rsid w:val="007C61ED"/>
    <w:rsid w:val="007C75F4"/>
    <w:rsid w:val="007D1DFF"/>
    <w:rsid w:val="007D3783"/>
    <w:rsid w:val="007D386B"/>
    <w:rsid w:val="007D397F"/>
    <w:rsid w:val="007D3D4E"/>
    <w:rsid w:val="007D5AD2"/>
    <w:rsid w:val="007D5F65"/>
    <w:rsid w:val="007D63D1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1B2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5CED"/>
    <w:rsid w:val="00816999"/>
    <w:rsid w:val="00816A2E"/>
    <w:rsid w:val="00817515"/>
    <w:rsid w:val="00817873"/>
    <w:rsid w:val="008201F2"/>
    <w:rsid w:val="00820BCA"/>
    <w:rsid w:val="008223BB"/>
    <w:rsid w:val="00822F87"/>
    <w:rsid w:val="008238D4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40106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D47"/>
    <w:rsid w:val="00875EB2"/>
    <w:rsid w:val="00877019"/>
    <w:rsid w:val="00877728"/>
    <w:rsid w:val="00877973"/>
    <w:rsid w:val="00880029"/>
    <w:rsid w:val="00880538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4F67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B0CBD"/>
    <w:rsid w:val="008B131C"/>
    <w:rsid w:val="008B134D"/>
    <w:rsid w:val="008B1799"/>
    <w:rsid w:val="008B18F1"/>
    <w:rsid w:val="008B1B20"/>
    <w:rsid w:val="008B2253"/>
    <w:rsid w:val="008B29D0"/>
    <w:rsid w:val="008B3006"/>
    <w:rsid w:val="008B3A74"/>
    <w:rsid w:val="008B3AB4"/>
    <w:rsid w:val="008B4512"/>
    <w:rsid w:val="008B47C0"/>
    <w:rsid w:val="008B4845"/>
    <w:rsid w:val="008B5FBC"/>
    <w:rsid w:val="008B61E9"/>
    <w:rsid w:val="008B72E7"/>
    <w:rsid w:val="008B7520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3CC8"/>
    <w:rsid w:val="008E4F33"/>
    <w:rsid w:val="008E5C66"/>
    <w:rsid w:val="008E68C7"/>
    <w:rsid w:val="008E6FCF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1D58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43F9"/>
    <w:rsid w:val="009845E7"/>
    <w:rsid w:val="0098548C"/>
    <w:rsid w:val="00987A40"/>
    <w:rsid w:val="00987A79"/>
    <w:rsid w:val="00987DCD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A0024"/>
    <w:rsid w:val="009A0064"/>
    <w:rsid w:val="009A0F13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ACC"/>
    <w:rsid w:val="009B2B48"/>
    <w:rsid w:val="009B362D"/>
    <w:rsid w:val="009B3B96"/>
    <w:rsid w:val="009B4004"/>
    <w:rsid w:val="009B504E"/>
    <w:rsid w:val="009C1489"/>
    <w:rsid w:val="009C16B5"/>
    <w:rsid w:val="009C3DE9"/>
    <w:rsid w:val="009C4465"/>
    <w:rsid w:val="009C459E"/>
    <w:rsid w:val="009C57E5"/>
    <w:rsid w:val="009D0667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139E"/>
    <w:rsid w:val="009F1C32"/>
    <w:rsid w:val="009F2463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165B"/>
    <w:rsid w:val="00A03CF6"/>
    <w:rsid w:val="00A05C3E"/>
    <w:rsid w:val="00A05E09"/>
    <w:rsid w:val="00A06941"/>
    <w:rsid w:val="00A111BF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E6B"/>
    <w:rsid w:val="00A240B0"/>
    <w:rsid w:val="00A24487"/>
    <w:rsid w:val="00A245F6"/>
    <w:rsid w:val="00A24EC1"/>
    <w:rsid w:val="00A26A9F"/>
    <w:rsid w:val="00A26EC5"/>
    <w:rsid w:val="00A30B75"/>
    <w:rsid w:val="00A3236B"/>
    <w:rsid w:val="00A3306E"/>
    <w:rsid w:val="00A34391"/>
    <w:rsid w:val="00A35498"/>
    <w:rsid w:val="00A354C4"/>
    <w:rsid w:val="00A356BC"/>
    <w:rsid w:val="00A356FF"/>
    <w:rsid w:val="00A35B3E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647"/>
    <w:rsid w:val="00A448CF"/>
    <w:rsid w:val="00A449BB"/>
    <w:rsid w:val="00A45A51"/>
    <w:rsid w:val="00A45AC9"/>
    <w:rsid w:val="00A45B18"/>
    <w:rsid w:val="00A465F6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76F"/>
    <w:rsid w:val="00A75B1B"/>
    <w:rsid w:val="00A762CA"/>
    <w:rsid w:val="00A7648A"/>
    <w:rsid w:val="00A7682C"/>
    <w:rsid w:val="00A810AC"/>
    <w:rsid w:val="00A81BE7"/>
    <w:rsid w:val="00A81C4E"/>
    <w:rsid w:val="00A81DAF"/>
    <w:rsid w:val="00A821DC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913"/>
    <w:rsid w:val="00AE0C5F"/>
    <w:rsid w:val="00AE2C86"/>
    <w:rsid w:val="00AE3C6C"/>
    <w:rsid w:val="00AE4C88"/>
    <w:rsid w:val="00AE5AFB"/>
    <w:rsid w:val="00AE6C54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776"/>
    <w:rsid w:val="00AF7E13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17CFF"/>
    <w:rsid w:val="00B21A59"/>
    <w:rsid w:val="00B23220"/>
    <w:rsid w:val="00B246FC"/>
    <w:rsid w:val="00B25813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37C29"/>
    <w:rsid w:val="00B408A0"/>
    <w:rsid w:val="00B41704"/>
    <w:rsid w:val="00B42D74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2799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361D"/>
    <w:rsid w:val="00B743C5"/>
    <w:rsid w:val="00B74626"/>
    <w:rsid w:val="00B74B1C"/>
    <w:rsid w:val="00B76892"/>
    <w:rsid w:val="00B80261"/>
    <w:rsid w:val="00B8094F"/>
    <w:rsid w:val="00B822B7"/>
    <w:rsid w:val="00B8263F"/>
    <w:rsid w:val="00B85BC1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7EA"/>
    <w:rsid w:val="00BA48AB"/>
    <w:rsid w:val="00BA552E"/>
    <w:rsid w:val="00BA6247"/>
    <w:rsid w:val="00BA6D93"/>
    <w:rsid w:val="00BB1747"/>
    <w:rsid w:val="00BB2F09"/>
    <w:rsid w:val="00BB38BC"/>
    <w:rsid w:val="00BB463C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7CC"/>
    <w:rsid w:val="00BC2EC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F03"/>
    <w:rsid w:val="00BD2F9E"/>
    <w:rsid w:val="00BD50D0"/>
    <w:rsid w:val="00BD51EE"/>
    <w:rsid w:val="00BD6589"/>
    <w:rsid w:val="00BE0013"/>
    <w:rsid w:val="00BE1D7B"/>
    <w:rsid w:val="00BE3829"/>
    <w:rsid w:val="00BE4850"/>
    <w:rsid w:val="00BE49F6"/>
    <w:rsid w:val="00BE6112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4EB"/>
    <w:rsid w:val="00C02B09"/>
    <w:rsid w:val="00C0383A"/>
    <w:rsid w:val="00C0474E"/>
    <w:rsid w:val="00C04DCF"/>
    <w:rsid w:val="00C04E59"/>
    <w:rsid w:val="00C05E06"/>
    <w:rsid w:val="00C11713"/>
    <w:rsid w:val="00C12D3F"/>
    <w:rsid w:val="00C12F1A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3AD9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2957"/>
    <w:rsid w:val="00C538FD"/>
    <w:rsid w:val="00C542F2"/>
    <w:rsid w:val="00C54340"/>
    <w:rsid w:val="00C6109F"/>
    <w:rsid w:val="00C6245D"/>
    <w:rsid w:val="00C65E8D"/>
    <w:rsid w:val="00C6614E"/>
    <w:rsid w:val="00C6647C"/>
    <w:rsid w:val="00C66D90"/>
    <w:rsid w:val="00C66F48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26E0"/>
    <w:rsid w:val="00CA2A3C"/>
    <w:rsid w:val="00CA4C20"/>
    <w:rsid w:val="00CA70CD"/>
    <w:rsid w:val="00CA7D8E"/>
    <w:rsid w:val="00CA7FC7"/>
    <w:rsid w:val="00CB0C2D"/>
    <w:rsid w:val="00CB1B64"/>
    <w:rsid w:val="00CB237A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0B03"/>
    <w:rsid w:val="00D02A28"/>
    <w:rsid w:val="00D04951"/>
    <w:rsid w:val="00D04C5D"/>
    <w:rsid w:val="00D04C87"/>
    <w:rsid w:val="00D051A5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38B0"/>
    <w:rsid w:val="00D24087"/>
    <w:rsid w:val="00D241DF"/>
    <w:rsid w:val="00D25E19"/>
    <w:rsid w:val="00D26264"/>
    <w:rsid w:val="00D276FC"/>
    <w:rsid w:val="00D27960"/>
    <w:rsid w:val="00D300ED"/>
    <w:rsid w:val="00D306D6"/>
    <w:rsid w:val="00D31ADA"/>
    <w:rsid w:val="00D32056"/>
    <w:rsid w:val="00D32538"/>
    <w:rsid w:val="00D32C63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6058"/>
    <w:rsid w:val="00D6669E"/>
    <w:rsid w:val="00D66E26"/>
    <w:rsid w:val="00D67306"/>
    <w:rsid w:val="00D67413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756"/>
    <w:rsid w:val="00D80CCC"/>
    <w:rsid w:val="00D812FF"/>
    <w:rsid w:val="00D81703"/>
    <w:rsid w:val="00D8182E"/>
    <w:rsid w:val="00D82033"/>
    <w:rsid w:val="00D8240A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9D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1829"/>
    <w:rsid w:val="00DE1881"/>
    <w:rsid w:val="00DE4CFF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9E9"/>
    <w:rsid w:val="00DF7B8B"/>
    <w:rsid w:val="00E00EDF"/>
    <w:rsid w:val="00E01C2B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0132"/>
    <w:rsid w:val="00E22071"/>
    <w:rsid w:val="00E223CC"/>
    <w:rsid w:val="00E22FC2"/>
    <w:rsid w:val="00E23618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0810"/>
    <w:rsid w:val="00E611C0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484"/>
    <w:rsid w:val="00E87F9A"/>
    <w:rsid w:val="00E905F9"/>
    <w:rsid w:val="00E91A64"/>
    <w:rsid w:val="00E93ECF"/>
    <w:rsid w:val="00E94140"/>
    <w:rsid w:val="00E94A21"/>
    <w:rsid w:val="00E94F8E"/>
    <w:rsid w:val="00E97DAD"/>
    <w:rsid w:val="00EA09EC"/>
    <w:rsid w:val="00EA0C40"/>
    <w:rsid w:val="00EA1EB2"/>
    <w:rsid w:val="00EA1EEC"/>
    <w:rsid w:val="00EA54B4"/>
    <w:rsid w:val="00EA585B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EF66B2"/>
    <w:rsid w:val="00F0152C"/>
    <w:rsid w:val="00F01978"/>
    <w:rsid w:val="00F02213"/>
    <w:rsid w:val="00F02CAD"/>
    <w:rsid w:val="00F03F54"/>
    <w:rsid w:val="00F04C36"/>
    <w:rsid w:val="00F04D1D"/>
    <w:rsid w:val="00F05E1C"/>
    <w:rsid w:val="00F077E7"/>
    <w:rsid w:val="00F11403"/>
    <w:rsid w:val="00F13B0D"/>
    <w:rsid w:val="00F13B90"/>
    <w:rsid w:val="00F14A6B"/>
    <w:rsid w:val="00F14F4D"/>
    <w:rsid w:val="00F1505B"/>
    <w:rsid w:val="00F15FE4"/>
    <w:rsid w:val="00F16B6E"/>
    <w:rsid w:val="00F175BF"/>
    <w:rsid w:val="00F22335"/>
    <w:rsid w:val="00F23204"/>
    <w:rsid w:val="00F23637"/>
    <w:rsid w:val="00F236F8"/>
    <w:rsid w:val="00F2377B"/>
    <w:rsid w:val="00F246A0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541B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E23"/>
    <w:rsid w:val="00F66A90"/>
    <w:rsid w:val="00F70287"/>
    <w:rsid w:val="00F7055B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1843"/>
    <w:rsid w:val="00F82122"/>
    <w:rsid w:val="00F827A1"/>
    <w:rsid w:val="00F83494"/>
    <w:rsid w:val="00F83941"/>
    <w:rsid w:val="00F83A66"/>
    <w:rsid w:val="00F840ED"/>
    <w:rsid w:val="00F84633"/>
    <w:rsid w:val="00F850BB"/>
    <w:rsid w:val="00F85245"/>
    <w:rsid w:val="00F856F4"/>
    <w:rsid w:val="00F85797"/>
    <w:rsid w:val="00F85D2F"/>
    <w:rsid w:val="00F86452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621F"/>
    <w:rsid w:val="00F96942"/>
    <w:rsid w:val="00F97097"/>
    <w:rsid w:val="00F9729E"/>
    <w:rsid w:val="00FA267C"/>
    <w:rsid w:val="00FA2FD0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EF7"/>
    <w:rsid w:val="00FC2F40"/>
    <w:rsid w:val="00FC3D4F"/>
    <w:rsid w:val="00FC4027"/>
    <w:rsid w:val="00FC4705"/>
    <w:rsid w:val="00FC4B78"/>
    <w:rsid w:val="00FC66DE"/>
    <w:rsid w:val="00FC794E"/>
    <w:rsid w:val="00FD0F9C"/>
    <w:rsid w:val="00FD1362"/>
    <w:rsid w:val="00FD205E"/>
    <w:rsid w:val="00FD2399"/>
    <w:rsid w:val="00FD2B31"/>
    <w:rsid w:val="00FD2CB1"/>
    <w:rsid w:val="00FD38C0"/>
    <w:rsid w:val="00FD3DBE"/>
    <w:rsid w:val="00FD4492"/>
    <w:rsid w:val="00FD546E"/>
    <w:rsid w:val="00FD5AC4"/>
    <w:rsid w:val="00FD6080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  <w:style w:type="paragraph" w:customStyle="1" w:styleId="af6">
    <w:name w:val="Знак Знак Знак Знак Знак Знак Знак"/>
    <w:basedOn w:val="a"/>
    <w:autoRedefine/>
    <w:rsid w:val="00D051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E3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07C7-145D-4BB2-BE90-CE4F9DF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3-11-29T08:53:00Z</cp:lastPrinted>
  <dcterms:created xsi:type="dcterms:W3CDTF">2014-12-08T09:39:00Z</dcterms:created>
  <dcterms:modified xsi:type="dcterms:W3CDTF">2014-12-12T03:23:00Z</dcterms:modified>
</cp:coreProperties>
</file>